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9DE" w:rsidRPr="001721FD" w:rsidRDefault="0033388D" w:rsidP="00CC4D13">
      <w:pPr>
        <w:pStyle w:val="a3"/>
        <w:ind w:firstLine="709"/>
        <w:jc w:val="center"/>
      </w:pPr>
      <w:r w:rsidRPr="001721FD">
        <w:t>АДМИНИСТРАЦИЯ ГОРОДА НОРИЛЬСКА КРАСНОЯРСКОГО КРАЯ,</w:t>
      </w:r>
    </w:p>
    <w:p w:rsidR="002429DE" w:rsidRPr="001721FD" w:rsidRDefault="0033388D" w:rsidP="00CC4D13">
      <w:pPr>
        <w:pStyle w:val="a3"/>
        <w:jc w:val="center"/>
        <w:rPr>
          <w:szCs w:val="26"/>
        </w:rPr>
      </w:pPr>
      <w:r w:rsidRPr="001721FD">
        <w:rPr>
          <w:szCs w:val="26"/>
        </w:rPr>
        <w:t>ОТДЕЛ МИНИСТЕРСТВА ВНУТРЕННИХ ДЕЛ РФ ПО ГОРОДУ НОРИЛЬСКУ, ЗАПОЛЯРНЫЙ ФИЛИАЛ</w:t>
      </w:r>
      <w:r w:rsidR="00CC4D13" w:rsidRPr="001721FD">
        <w:rPr>
          <w:szCs w:val="26"/>
        </w:rPr>
        <w:t xml:space="preserve"> ПАО «ГМК «НОРИЛЬСКИЙ НИКЕЛЬ», </w:t>
      </w:r>
      <w:r w:rsidR="00CC4D13" w:rsidRPr="001721FD">
        <w:rPr>
          <w:szCs w:val="26"/>
        </w:rPr>
        <w:br/>
      </w:r>
      <w:r w:rsidRPr="001721FD">
        <w:rPr>
          <w:szCs w:val="26"/>
        </w:rPr>
        <w:t>ООО «АЭРОПОРТ» «НОРИЛЬСК», АО «АК «НОР</w:t>
      </w:r>
      <w:r w:rsidR="00FC76D9">
        <w:rPr>
          <w:szCs w:val="26"/>
        </w:rPr>
        <w:t>Д</w:t>
      </w:r>
      <w:r w:rsidRPr="001721FD">
        <w:rPr>
          <w:szCs w:val="26"/>
        </w:rPr>
        <w:t>СТАР» И МИНИСТЕРСТВ</w:t>
      </w:r>
      <w:r w:rsidR="00CC4D13" w:rsidRPr="001721FD">
        <w:rPr>
          <w:szCs w:val="26"/>
        </w:rPr>
        <w:t>О ТРАНСПОРТА КРАСНОЯРСКОГО КРАЯ</w:t>
      </w:r>
    </w:p>
    <w:p w:rsidR="00894920" w:rsidRPr="001721FD" w:rsidRDefault="00894920" w:rsidP="00250EA9">
      <w:pPr>
        <w:pStyle w:val="a3"/>
        <w:ind w:firstLine="709"/>
        <w:jc w:val="center"/>
        <w:rPr>
          <w:b/>
          <w:sz w:val="28"/>
        </w:rPr>
      </w:pPr>
    </w:p>
    <w:p w:rsidR="002429DE" w:rsidRPr="001721FD" w:rsidRDefault="0029579F" w:rsidP="00250EA9">
      <w:pPr>
        <w:pStyle w:val="a3"/>
        <w:ind w:firstLine="709"/>
        <w:jc w:val="center"/>
        <w:rPr>
          <w:b/>
          <w:sz w:val="28"/>
        </w:rPr>
      </w:pPr>
      <w:r w:rsidRPr="001721FD">
        <w:rPr>
          <w:b/>
          <w:sz w:val="28"/>
        </w:rPr>
        <w:t xml:space="preserve">Дополнительное соглашение к совместному решению </w:t>
      </w:r>
      <w:r w:rsidRPr="001721FD">
        <w:rPr>
          <w:b/>
          <w:sz w:val="28"/>
        </w:rPr>
        <w:br/>
        <w:t>от</w:t>
      </w:r>
      <w:r w:rsidRPr="001721FD">
        <w:t xml:space="preserve"> </w:t>
      </w:r>
      <w:r w:rsidRPr="001721FD">
        <w:rPr>
          <w:b/>
          <w:sz w:val="28"/>
        </w:rPr>
        <w:t xml:space="preserve">07.09.2022 № 010-1-РС </w:t>
      </w:r>
    </w:p>
    <w:p w:rsidR="00894920" w:rsidRPr="001721FD" w:rsidRDefault="00894920" w:rsidP="00250EA9">
      <w:pPr>
        <w:pStyle w:val="a3"/>
        <w:ind w:firstLine="709"/>
        <w:jc w:val="center"/>
      </w:pPr>
    </w:p>
    <w:p w:rsidR="002429DE" w:rsidRPr="001721FD" w:rsidRDefault="00784FBB" w:rsidP="00250EA9">
      <w:pPr>
        <w:pStyle w:val="a3"/>
        <w:tabs>
          <w:tab w:val="left" w:pos="4253"/>
          <w:tab w:val="left" w:pos="7513"/>
        </w:tabs>
      </w:pPr>
      <w:r>
        <w:t>10.02.</w:t>
      </w:r>
      <w:r w:rsidR="002429DE" w:rsidRPr="001721FD">
        <w:t>20</w:t>
      </w:r>
      <w:r w:rsidR="0038338D" w:rsidRPr="001721FD">
        <w:t>2</w:t>
      </w:r>
      <w:r w:rsidR="007B34CA">
        <w:t>5</w:t>
      </w:r>
      <w:r w:rsidR="002429DE" w:rsidRPr="001721FD">
        <w:t xml:space="preserve">                           </w:t>
      </w:r>
      <w:r w:rsidR="00F36E98" w:rsidRPr="001721FD">
        <w:t xml:space="preserve">          </w:t>
      </w:r>
      <w:r w:rsidR="0029579F" w:rsidRPr="001721FD">
        <w:t xml:space="preserve">   </w:t>
      </w:r>
      <w:r>
        <w:t xml:space="preserve">     </w:t>
      </w:r>
      <w:r w:rsidR="0029579F" w:rsidRPr="001721FD">
        <w:t xml:space="preserve">  г. </w:t>
      </w:r>
      <w:r w:rsidR="006D3089">
        <w:t xml:space="preserve">Норильск         </w:t>
      </w:r>
      <w:r>
        <w:t xml:space="preserve">   </w:t>
      </w:r>
      <w:r w:rsidR="006D3089">
        <w:t xml:space="preserve">          </w:t>
      </w:r>
      <w:r>
        <w:t xml:space="preserve"> </w:t>
      </w:r>
      <w:r w:rsidR="006D3089">
        <w:t xml:space="preserve">          </w:t>
      </w:r>
      <w:proofErr w:type="gramStart"/>
      <w:r>
        <w:t>№  010</w:t>
      </w:r>
      <w:proofErr w:type="gramEnd"/>
      <w:r>
        <w:t>-1-РС</w:t>
      </w:r>
    </w:p>
    <w:p w:rsidR="002429DE" w:rsidRDefault="002429DE" w:rsidP="00250EA9">
      <w:pPr>
        <w:pStyle w:val="a3"/>
        <w:tabs>
          <w:tab w:val="left" w:pos="4253"/>
          <w:tab w:val="left" w:pos="7513"/>
        </w:tabs>
        <w:ind w:firstLine="709"/>
      </w:pPr>
    </w:p>
    <w:p w:rsidR="00894920" w:rsidRDefault="00894920" w:rsidP="00250EA9">
      <w:pPr>
        <w:pStyle w:val="a3"/>
        <w:tabs>
          <w:tab w:val="left" w:pos="4253"/>
          <w:tab w:val="left" w:pos="7513"/>
        </w:tabs>
        <w:ind w:firstLine="709"/>
      </w:pPr>
    </w:p>
    <w:tbl>
      <w:tblPr>
        <w:tblW w:w="92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48"/>
      </w:tblGrid>
      <w:tr w:rsidR="002429DE" w:rsidRPr="001721FD" w:rsidTr="00A47E6E">
        <w:trPr>
          <w:cantSplit/>
          <w:trHeight w:val="273"/>
        </w:trPr>
        <w:tc>
          <w:tcPr>
            <w:tcW w:w="9248" w:type="dxa"/>
          </w:tcPr>
          <w:p w:rsidR="0029579F" w:rsidRPr="001721FD" w:rsidRDefault="002429DE" w:rsidP="0029579F">
            <w:pPr>
              <w:jc w:val="both"/>
              <w:rPr>
                <w:szCs w:val="26"/>
              </w:rPr>
            </w:pPr>
            <w:r w:rsidRPr="001721FD">
              <w:rPr>
                <w:szCs w:val="26"/>
              </w:rPr>
              <w:t xml:space="preserve">О </w:t>
            </w:r>
            <w:r w:rsidR="0029579F" w:rsidRPr="001721FD">
              <w:rPr>
                <w:szCs w:val="26"/>
              </w:rPr>
              <w:t xml:space="preserve">внесении изменений в совместное решение от 07.09.2022 № 010-1-РС </w:t>
            </w:r>
            <w:r w:rsidR="00A47E6E">
              <w:rPr>
                <w:szCs w:val="26"/>
              </w:rPr>
              <w:br/>
            </w:r>
            <w:r w:rsidR="0029579F" w:rsidRPr="001721FD">
              <w:rPr>
                <w:szCs w:val="26"/>
              </w:rPr>
              <w:t>«О порядке взаимодействия Администрации города Норильска,</w:t>
            </w:r>
            <w:r w:rsidR="00DB3EFA" w:rsidRPr="001721FD">
              <w:rPr>
                <w:szCs w:val="26"/>
              </w:rPr>
              <w:t xml:space="preserve"> </w:t>
            </w:r>
            <w:r w:rsidR="0029579F" w:rsidRPr="001721FD">
              <w:rPr>
                <w:szCs w:val="26"/>
              </w:rPr>
              <w:t xml:space="preserve">Отдела Министерства внутренних дел Российской Федерации по г. Норильску, </w:t>
            </w:r>
            <w:r w:rsidR="00A47E6E">
              <w:rPr>
                <w:szCs w:val="26"/>
              </w:rPr>
              <w:br/>
            </w:r>
            <w:r w:rsidR="0029579F" w:rsidRPr="001721FD">
              <w:rPr>
                <w:szCs w:val="26"/>
              </w:rPr>
              <w:t xml:space="preserve">ЗФ ПАО «ГМК «Норильский никель», ООО «Аэропорт «Норильск» и </w:t>
            </w:r>
            <w:r w:rsidR="00A47E6E">
              <w:rPr>
                <w:szCs w:val="26"/>
              </w:rPr>
              <w:br/>
            </w:r>
            <w:r w:rsidR="0029579F" w:rsidRPr="001721FD">
              <w:rPr>
                <w:szCs w:val="26"/>
              </w:rPr>
              <w:t>АО «АК «</w:t>
            </w:r>
            <w:proofErr w:type="spellStart"/>
            <w:r w:rsidR="0029579F" w:rsidRPr="001721FD">
              <w:rPr>
                <w:szCs w:val="26"/>
              </w:rPr>
              <w:t>НордСтар</w:t>
            </w:r>
            <w:proofErr w:type="spellEnd"/>
            <w:r w:rsidR="0029579F" w:rsidRPr="001721FD">
              <w:rPr>
                <w:szCs w:val="26"/>
              </w:rPr>
              <w:t>»</w:t>
            </w:r>
            <w:r w:rsidR="00F3052B" w:rsidRPr="001721FD">
              <w:rPr>
                <w:szCs w:val="26"/>
              </w:rPr>
              <w:t xml:space="preserve"> </w:t>
            </w:r>
            <w:r w:rsidR="00492182" w:rsidRPr="001721FD">
              <w:rPr>
                <w:szCs w:val="26"/>
              </w:rPr>
              <w:t xml:space="preserve">в особых метеорологических и (или) </w:t>
            </w:r>
            <w:r w:rsidR="00F3052B" w:rsidRPr="001721FD">
              <w:rPr>
                <w:szCs w:val="26"/>
              </w:rPr>
              <w:t xml:space="preserve">дорожных условиях, возникающих </w:t>
            </w:r>
            <w:r w:rsidR="00492182" w:rsidRPr="001721FD">
              <w:rPr>
                <w:szCs w:val="26"/>
              </w:rPr>
              <w:t>на территории муниципального образования города Норильск</w:t>
            </w:r>
            <w:r w:rsidR="001F27BC" w:rsidRPr="001721FD">
              <w:rPr>
                <w:szCs w:val="26"/>
              </w:rPr>
              <w:t>»</w:t>
            </w:r>
          </w:p>
          <w:p w:rsidR="002429DE" w:rsidRPr="001721FD" w:rsidRDefault="002429DE" w:rsidP="0029579F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17282F" w:rsidRPr="001721FD" w:rsidRDefault="00F17446" w:rsidP="00250EA9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721FD">
        <w:rPr>
          <w:szCs w:val="26"/>
        </w:rPr>
        <w:t>В целях принятия совместных мер по обеспечению безопасной работы всех видов транспорта и организации пассажирских перевозок в особых метеорологических условиях на территории муниципального образования город Норильск, в</w:t>
      </w:r>
      <w:r w:rsidRPr="001721FD">
        <w:rPr>
          <w:bCs/>
          <w:szCs w:val="26"/>
        </w:rPr>
        <w:t xml:space="preserve"> рамках реализации</w:t>
      </w:r>
      <w:r w:rsidRPr="001721FD">
        <w:rPr>
          <w:szCs w:val="26"/>
        </w:rPr>
        <w:t xml:space="preserve"> комплекса мероприятий, проводимых заблаговременно </w:t>
      </w:r>
      <w:r w:rsidR="0017282F" w:rsidRPr="001721FD">
        <w:rPr>
          <w:szCs w:val="26"/>
        </w:rPr>
        <w:t>и направленных на максимально возможное уменьшение риска возникновения чрезвычайных ситуаций</w:t>
      </w:r>
      <w:r w:rsidR="0017282F" w:rsidRPr="001721FD">
        <w:rPr>
          <w:bCs/>
          <w:szCs w:val="26"/>
        </w:rPr>
        <w:t xml:space="preserve"> в соответствии </w:t>
      </w:r>
      <w:r w:rsidR="0045481A" w:rsidRPr="001721FD">
        <w:rPr>
          <w:bCs/>
          <w:szCs w:val="26"/>
        </w:rPr>
        <w:t>с</w:t>
      </w:r>
      <w:r w:rsidR="0017282F" w:rsidRPr="001721FD">
        <w:rPr>
          <w:bCs/>
          <w:szCs w:val="26"/>
        </w:rPr>
        <w:t xml:space="preserve"> Федеральн</w:t>
      </w:r>
      <w:r w:rsidR="0045481A" w:rsidRPr="001721FD">
        <w:rPr>
          <w:bCs/>
          <w:szCs w:val="26"/>
        </w:rPr>
        <w:t>ым</w:t>
      </w:r>
      <w:r w:rsidR="0017282F" w:rsidRPr="001721FD">
        <w:rPr>
          <w:bCs/>
          <w:szCs w:val="26"/>
        </w:rPr>
        <w:t xml:space="preserve"> </w:t>
      </w:r>
      <w:hyperlink r:id="rId6" w:history="1">
        <w:r w:rsidR="0017282F" w:rsidRPr="001721FD">
          <w:rPr>
            <w:bCs/>
            <w:szCs w:val="26"/>
          </w:rPr>
          <w:t>закон</w:t>
        </w:r>
      </w:hyperlink>
      <w:r w:rsidR="0045481A" w:rsidRPr="001721FD">
        <w:rPr>
          <w:bCs/>
          <w:szCs w:val="26"/>
        </w:rPr>
        <w:t>ом</w:t>
      </w:r>
      <w:r w:rsidR="0017282F" w:rsidRPr="001721FD">
        <w:rPr>
          <w:bCs/>
          <w:szCs w:val="26"/>
        </w:rPr>
        <w:t xml:space="preserve"> </w:t>
      </w:r>
      <w:r w:rsidR="004B7763" w:rsidRPr="001721FD">
        <w:rPr>
          <w:bCs/>
          <w:szCs w:val="26"/>
        </w:rPr>
        <w:br/>
      </w:r>
      <w:r w:rsidR="0017282F" w:rsidRPr="001721FD">
        <w:rPr>
          <w:bCs/>
          <w:szCs w:val="26"/>
        </w:rPr>
        <w:t xml:space="preserve">от 21.12.1994 № 68-ФЗ «О защите населения и территории от чрезвычайных ситуаций природного и техногенного характера»,  для обеспечения безопасной работы автомобильного транспорта и организации доставки жителей муниципального образования город Норильск </w:t>
      </w:r>
      <w:r w:rsidR="0017282F" w:rsidRPr="001721FD">
        <w:rPr>
          <w:szCs w:val="26"/>
        </w:rPr>
        <w:t>в неотложных случаях при возникновении реальной угрозы безопасности дорожного движения в соответствии со статьей 22</w:t>
      </w:r>
      <w:r w:rsidR="0017282F" w:rsidRPr="001721FD">
        <w:rPr>
          <w:bCs/>
          <w:szCs w:val="26"/>
        </w:rPr>
        <w:t xml:space="preserve"> Федерального </w:t>
      </w:r>
      <w:hyperlink r:id="rId7" w:history="1">
        <w:r w:rsidR="0017282F" w:rsidRPr="001721FD">
          <w:rPr>
            <w:bCs/>
            <w:szCs w:val="26"/>
          </w:rPr>
          <w:t>закона</w:t>
        </w:r>
      </w:hyperlink>
      <w:r w:rsidR="0017282F" w:rsidRPr="001721FD">
        <w:rPr>
          <w:bCs/>
          <w:szCs w:val="26"/>
        </w:rPr>
        <w:t xml:space="preserve"> от 10.12.1995 № 196-ФЗ «О бе</w:t>
      </w:r>
      <w:r w:rsidR="006D59CA" w:rsidRPr="001721FD">
        <w:rPr>
          <w:bCs/>
          <w:szCs w:val="26"/>
        </w:rPr>
        <w:t xml:space="preserve">зопасности дорожного движения» </w:t>
      </w:r>
      <w:r w:rsidR="0017282F" w:rsidRPr="001721FD">
        <w:rPr>
          <w:szCs w:val="26"/>
        </w:rPr>
        <w:t xml:space="preserve">при объявлении на территории муниципального образования город Норильск «Штормового предупреждения» и при ограничении (запрещении) </w:t>
      </w:r>
      <w:r w:rsidR="00644E3C" w:rsidRPr="001721FD">
        <w:rPr>
          <w:szCs w:val="26"/>
        </w:rPr>
        <w:t xml:space="preserve">для </w:t>
      </w:r>
      <w:r w:rsidR="0017282F" w:rsidRPr="001721FD">
        <w:rPr>
          <w:szCs w:val="26"/>
        </w:rPr>
        <w:t xml:space="preserve">движения </w:t>
      </w:r>
      <w:r w:rsidR="00644E3C" w:rsidRPr="001721FD">
        <w:rPr>
          <w:szCs w:val="26"/>
        </w:rPr>
        <w:t>автомобильного транспорта</w:t>
      </w:r>
      <w:r w:rsidR="0017282F" w:rsidRPr="001721FD">
        <w:rPr>
          <w:szCs w:val="26"/>
        </w:rPr>
        <w:t xml:space="preserve"> (в том числе для </w:t>
      </w:r>
      <w:r w:rsidR="008D051E" w:rsidRPr="001721FD">
        <w:rPr>
          <w:szCs w:val="26"/>
        </w:rPr>
        <w:t>общественного транспорта</w:t>
      </w:r>
      <w:r w:rsidR="0017282F" w:rsidRPr="001721FD">
        <w:rPr>
          <w:szCs w:val="26"/>
        </w:rPr>
        <w:t>) по автомобильным дорогам,</w:t>
      </w:r>
    </w:p>
    <w:p w:rsidR="00A47E6E" w:rsidRDefault="00A47E6E" w:rsidP="00250E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EF" w:rsidRPr="001721FD" w:rsidRDefault="00F17446" w:rsidP="00250E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>РЕШИЛИ</w:t>
      </w:r>
      <w:r w:rsidR="00486CB5" w:rsidRPr="001721FD">
        <w:rPr>
          <w:rFonts w:ascii="Times New Roman" w:hAnsi="Times New Roman" w:cs="Times New Roman"/>
          <w:sz w:val="26"/>
          <w:szCs w:val="26"/>
        </w:rPr>
        <w:t>:</w:t>
      </w:r>
    </w:p>
    <w:p w:rsidR="0029579F" w:rsidRPr="001721FD" w:rsidRDefault="0029579F" w:rsidP="001F2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>1.</w:t>
      </w:r>
      <w:r w:rsidRPr="001721FD">
        <w:t xml:space="preserve"> </w:t>
      </w:r>
      <w:r w:rsidRPr="001721FD">
        <w:rPr>
          <w:rFonts w:ascii="Times New Roman" w:hAnsi="Times New Roman" w:cs="Times New Roman"/>
          <w:sz w:val="26"/>
          <w:szCs w:val="26"/>
        </w:rPr>
        <w:t>Заключить настоящее дополнительно</w:t>
      </w:r>
      <w:r w:rsidR="00E724DB" w:rsidRPr="001721FD">
        <w:rPr>
          <w:rFonts w:ascii="Times New Roman" w:hAnsi="Times New Roman" w:cs="Times New Roman"/>
          <w:sz w:val="26"/>
          <w:szCs w:val="26"/>
        </w:rPr>
        <w:t>е</w:t>
      </w:r>
      <w:r w:rsidRPr="001721FD">
        <w:rPr>
          <w:rFonts w:ascii="Times New Roman" w:hAnsi="Times New Roman" w:cs="Times New Roman"/>
          <w:sz w:val="26"/>
          <w:szCs w:val="26"/>
        </w:rPr>
        <w:t xml:space="preserve"> соглашение</w:t>
      </w:r>
      <w:r w:rsidRPr="001721FD">
        <w:t xml:space="preserve"> </w:t>
      </w:r>
      <w:r w:rsidRPr="001721FD">
        <w:rPr>
          <w:rFonts w:ascii="Times New Roman" w:hAnsi="Times New Roman" w:cs="Times New Roman"/>
          <w:sz w:val="26"/>
          <w:szCs w:val="26"/>
        </w:rPr>
        <w:t xml:space="preserve">к совместному решению от 07.09.2022 № 010-1-РС </w:t>
      </w:r>
      <w:r w:rsidR="001F27BC" w:rsidRPr="001721FD">
        <w:rPr>
          <w:rFonts w:ascii="Times New Roman" w:hAnsi="Times New Roman" w:cs="Times New Roman"/>
          <w:sz w:val="26"/>
          <w:szCs w:val="26"/>
        </w:rPr>
        <w:t>«О порядке взаимодействия Администрации города Норильска,</w:t>
      </w:r>
      <w:r w:rsidR="004B7763" w:rsidRPr="001721FD">
        <w:rPr>
          <w:rFonts w:ascii="Times New Roman" w:hAnsi="Times New Roman" w:cs="Times New Roman"/>
          <w:sz w:val="26"/>
          <w:szCs w:val="26"/>
        </w:rPr>
        <w:t xml:space="preserve"> </w:t>
      </w:r>
      <w:r w:rsidR="001F27BC" w:rsidRPr="001721FD">
        <w:rPr>
          <w:rFonts w:ascii="Times New Roman" w:hAnsi="Times New Roman" w:cs="Times New Roman"/>
          <w:sz w:val="26"/>
          <w:szCs w:val="26"/>
        </w:rPr>
        <w:t>Отдела Министерства внутренних дел Российской Федерации по г. Норильску, ЗФ ПАО «ГМК «Норильский никель», ООО «Аэропорт «Норильск» и АО «АК «</w:t>
      </w:r>
      <w:proofErr w:type="spellStart"/>
      <w:r w:rsidR="001F27BC" w:rsidRPr="001721FD">
        <w:rPr>
          <w:rFonts w:ascii="Times New Roman" w:hAnsi="Times New Roman" w:cs="Times New Roman"/>
          <w:sz w:val="26"/>
          <w:szCs w:val="26"/>
        </w:rPr>
        <w:t>НордСтар</w:t>
      </w:r>
      <w:proofErr w:type="spellEnd"/>
      <w:r w:rsidR="001F27BC" w:rsidRPr="001721FD">
        <w:rPr>
          <w:rFonts w:ascii="Times New Roman" w:hAnsi="Times New Roman" w:cs="Times New Roman"/>
          <w:sz w:val="26"/>
          <w:szCs w:val="26"/>
        </w:rPr>
        <w:t>» в особых метеорологических и (или) дорожных условиях, возникающих на территории муниципального образования города Норильск»</w:t>
      </w:r>
      <w:r w:rsidR="001A4D05" w:rsidRPr="001721FD">
        <w:rPr>
          <w:rFonts w:ascii="Times New Roman" w:hAnsi="Times New Roman" w:cs="Times New Roman"/>
          <w:sz w:val="26"/>
          <w:szCs w:val="26"/>
        </w:rPr>
        <w:t xml:space="preserve"> </w:t>
      </w:r>
      <w:r w:rsidRPr="001721FD">
        <w:rPr>
          <w:rFonts w:ascii="Times New Roman" w:hAnsi="Times New Roman" w:cs="Times New Roman"/>
          <w:sz w:val="26"/>
          <w:szCs w:val="26"/>
        </w:rPr>
        <w:t>(далее – Совместное решение) о нижеследующем:</w:t>
      </w:r>
    </w:p>
    <w:p w:rsidR="00486CB5" w:rsidRPr="001721FD" w:rsidRDefault="0029579F" w:rsidP="00E336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 xml:space="preserve">1.1. Внести </w:t>
      </w:r>
      <w:r w:rsidR="0090122D" w:rsidRPr="001721FD">
        <w:rPr>
          <w:rFonts w:ascii="Times New Roman" w:hAnsi="Times New Roman" w:cs="Times New Roman"/>
          <w:sz w:val="26"/>
          <w:szCs w:val="26"/>
        </w:rPr>
        <w:t>в Совместное решение</w:t>
      </w:r>
      <w:r w:rsidR="00E33617" w:rsidRPr="001721FD">
        <w:rPr>
          <w:rFonts w:ascii="Times New Roman" w:hAnsi="Times New Roman" w:cs="Times New Roman"/>
          <w:sz w:val="26"/>
          <w:szCs w:val="26"/>
        </w:rPr>
        <w:t xml:space="preserve"> </w:t>
      </w:r>
      <w:r w:rsidRPr="001721FD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1A4D05" w:rsidRPr="001721FD">
        <w:rPr>
          <w:rFonts w:ascii="Times New Roman" w:hAnsi="Times New Roman" w:cs="Times New Roman"/>
          <w:sz w:val="26"/>
          <w:szCs w:val="26"/>
        </w:rPr>
        <w:t>:</w:t>
      </w:r>
    </w:p>
    <w:p w:rsidR="00DB3EFA" w:rsidRPr="001721FD" w:rsidRDefault="00DB3EFA" w:rsidP="00E336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lastRenderedPageBreak/>
        <w:t>1.1.1. Наименование Совместного решения изложить в следующей редакции:</w:t>
      </w:r>
    </w:p>
    <w:p w:rsidR="00C6029B" w:rsidRPr="001721FD" w:rsidRDefault="00DB3EFA" w:rsidP="001F2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>«О порядке взаимодействия Администрации города Норильска</w:t>
      </w:r>
      <w:r w:rsidR="003B4D0F" w:rsidRPr="001721FD">
        <w:rPr>
          <w:rFonts w:ascii="Times New Roman" w:hAnsi="Times New Roman" w:cs="Times New Roman"/>
          <w:sz w:val="26"/>
          <w:szCs w:val="26"/>
        </w:rPr>
        <w:t xml:space="preserve">, министерства транспорта Красноярского края, Отдела </w:t>
      </w:r>
      <w:r w:rsidR="003B4D0F" w:rsidRPr="00DE2357">
        <w:rPr>
          <w:rFonts w:ascii="Times New Roman" w:hAnsi="Times New Roman" w:cs="Times New Roman"/>
          <w:sz w:val="26"/>
          <w:szCs w:val="26"/>
        </w:rPr>
        <w:t>М</w:t>
      </w:r>
      <w:r w:rsidR="001721FD" w:rsidRPr="00DE2357">
        <w:rPr>
          <w:rFonts w:ascii="Times New Roman" w:hAnsi="Times New Roman" w:cs="Times New Roman"/>
          <w:sz w:val="26"/>
          <w:szCs w:val="26"/>
        </w:rPr>
        <w:t>ВД России</w:t>
      </w:r>
      <w:r w:rsidR="003B4D0F" w:rsidRPr="001721FD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="003B4D0F" w:rsidRPr="001721FD">
        <w:rPr>
          <w:rFonts w:ascii="Times New Roman" w:hAnsi="Times New Roman" w:cs="Times New Roman"/>
          <w:sz w:val="26"/>
          <w:szCs w:val="26"/>
        </w:rPr>
        <w:t>г.Норильску</w:t>
      </w:r>
      <w:proofErr w:type="spellEnd"/>
      <w:r w:rsidR="003B4D0F" w:rsidRPr="001721FD">
        <w:rPr>
          <w:rFonts w:ascii="Times New Roman" w:hAnsi="Times New Roman" w:cs="Times New Roman"/>
          <w:sz w:val="26"/>
          <w:szCs w:val="26"/>
        </w:rPr>
        <w:t>, ЗФ ПАО «ГМК «Норильский никель», ООО «Аэропорт «Норильск» и АО «АК «</w:t>
      </w:r>
      <w:proofErr w:type="spellStart"/>
      <w:r w:rsidR="003B4D0F" w:rsidRPr="001721FD">
        <w:rPr>
          <w:rFonts w:ascii="Times New Roman" w:hAnsi="Times New Roman" w:cs="Times New Roman"/>
          <w:sz w:val="26"/>
          <w:szCs w:val="26"/>
        </w:rPr>
        <w:t>НордСтар</w:t>
      </w:r>
      <w:proofErr w:type="spellEnd"/>
      <w:r w:rsidR="003B4D0F" w:rsidRPr="001721FD">
        <w:rPr>
          <w:rFonts w:ascii="Times New Roman" w:hAnsi="Times New Roman" w:cs="Times New Roman"/>
          <w:sz w:val="26"/>
          <w:szCs w:val="26"/>
        </w:rPr>
        <w:t>» в особых метеорологических и (или) дорожных условиях, возникающих на территории муниципальн</w:t>
      </w:r>
      <w:r w:rsidR="004C0681" w:rsidRPr="001721FD">
        <w:rPr>
          <w:rFonts w:ascii="Times New Roman" w:hAnsi="Times New Roman" w:cs="Times New Roman"/>
          <w:sz w:val="26"/>
          <w:szCs w:val="26"/>
        </w:rPr>
        <w:t>ого образования город Норильск».</w:t>
      </w:r>
    </w:p>
    <w:p w:rsidR="00511617" w:rsidRPr="00DE2357" w:rsidRDefault="00A61BFA" w:rsidP="00FC76D9">
      <w:pPr>
        <w:pStyle w:val="5"/>
        <w:shd w:val="clear" w:color="auto" w:fill="auto"/>
        <w:spacing w:after="0" w:line="240" w:lineRule="auto"/>
        <w:ind w:left="20" w:right="-1" w:firstLine="689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>1.1.2</w:t>
      </w:r>
      <w:r w:rsidR="00511617" w:rsidRPr="001721FD">
        <w:rPr>
          <w:rFonts w:ascii="Times New Roman" w:hAnsi="Times New Roman" w:cs="Times New Roman"/>
          <w:sz w:val="26"/>
          <w:szCs w:val="26"/>
        </w:rPr>
        <w:t>. По всему тексту Совместного решения</w:t>
      </w:r>
      <w:r w:rsidR="00517DC9" w:rsidRPr="001721FD">
        <w:rPr>
          <w:rFonts w:ascii="Times New Roman" w:hAnsi="Times New Roman" w:cs="Times New Roman"/>
          <w:sz w:val="26"/>
          <w:szCs w:val="26"/>
        </w:rPr>
        <w:t>, его приложений</w:t>
      </w:r>
      <w:r w:rsidR="00511617" w:rsidRPr="001721FD">
        <w:rPr>
          <w:rFonts w:ascii="Times New Roman" w:hAnsi="Times New Roman" w:cs="Times New Roman"/>
          <w:sz w:val="26"/>
          <w:szCs w:val="26"/>
        </w:rPr>
        <w:t xml:space="preserve"> </w:t>
      </w:r>
      <w:r w:rsidR="00CC124B" w:rsidRPr="001721FD">
        <w:rPr>
          <w:rFonts w:ascii="Times New Roman" w:hAnsi="Times New Roman" w:cs="Times New Roman"/>
          <w:sz w:val="26"/>
          <w:szCs w:val="26"/>
        </w:rPr>
        <w:t>слова ««Норильское производственное объединение пассажирского автомоб</w:t>
      </w:r>
      <w:r w:rsidR="00E724DB" w:rsidRPr="001721FD">
        <w:rPr>
          <w:rFonts w:ascii="Times New Roman" w:hAnsi="Times New Roman" w:cs="Times New Roman"/>
          <w:sz w:val="26"/>
          <w:szCs w:val="26"/>
        </w:rPr>
        <w:t>ильного транспорта»» заменить словами</w:t>
      </w:r>
      <w:r w:rsidR="00CC124B" w:rsidRPr="001721FD">
        <w:rPr>
          <w:rFonts w:ascii="Times New Roman" w:hAnsi="Times New Roman" w:cs="Times New Roman"/>
          <w:sz w:val="26"/>
          <w:szCs w:val="26"/>
        </w:rPr>
        <w:t xml:space="preserve"> ««Норильский транспорт»»</w:t>
      </w:r>
      <w:r w:rsidRPr="001721FD">
        <w:rPr>
          <w:rFonts w:ascii="Times New Roman" w:hAnsi="Times New Roman" w:cs="Times New Roman"/>
          <w:sz w:val="26"/>
          <w:szCs w:val="26"/>
        </w:rPr>
        <w:t>;</w:t>
      </w:r>
      <w:r w:rsidR="00E724DB" w:rsidRPr="001721FD">
        <w:rPr>
          <w:rFonts w:ascii="Times New Roman" w:hAnsi="Times New Roman" w:cs="Times New Roman"/>
          <w:sz w:val="26"/>
          <w:szCs w:val="26"/>
        </w:rPr>
        <w:t xml:space="preserve"> «МУП «НПОПАТ»» заменить словами</w:t>
      </w:r>
      <w:r w:rsidR="00511617" w:rsidRPr="001721FD">
        <w:rPr>
          <w:rFonts w:ascii="Times New Roman" w:hAnsi="Times New Roman" w:cs="Times New Roman"/>
          <w:sz w:val="26"/>
          <w:szCs w:val="26"/>
        </w:rPr>
        <w:t xml:space="preserve"> «МУП «Норильский транспорт»</w:t>
      </w:r>
      <w:r w:rsidR="000E4917" w:rsidRPr="001721FD">
        <w:rPr>
          <w:rFonts w:ascii="Times New Roman" w:hAnsi="Times New Roman" w:cs="Times New Roman"/>
          <w:sz w:val="26"/>
          <w:szCs w:val="26"/>
        </w:rPr>
        <w:t>»</w:t>
      </w:r>
      <w:r w:rsidRPr="001721FD">
        <w:rPr>
          <w:rFonts w:ascii="Times New Roman" w:hAnsi="Times New Roman" w:cs="Times New Roman"/>
          <w:sz w:val="26"/>
          <w:szCs w:val="26"/>
        </w:rPr>
        <w:t xml:space="preserve">; </w:t>
      </w:r>
      <w:r w:rsidR="0075598A" w:rsidRPr="001721FD">
        <w:rPr>
          <w:rFonts w:ascii="Times New Roman" w:hAnsi="Times New Roman" w:cs="Times New Roman"/>
          <w:sz w:val="26"/>
          <w:szCs w:val="26"/>
        </w:rPr>
        <w:t>«ОГИБДД ОМВД РФ по</w:t>
      </w:r>
      <w:r w:rsidR="002B1B4C" w:rsidRPr="001721FD">
        <w:rPr>
          <w:rFonts w:ascii="Times New Roman" w:hAnsi="Times New Roman" w:cs="Times New Roman"/>
          <w:sz w:val="26"/>
          <w:szCs w:val="26"/>
        </w:rPr>
        <w:t xml:space="preserve"> г. Норильску»</w:t>
      </w:r>
      <w:r w:rsidR="00B645DE" w:rsidRPr="001721FD">
        <w:rPr>
          <w:rFonts w:ascii="Times New Roman" w:hAnsi="Times New Roman" w:cs="Times New Roman"/>
          <w:sz w:val="26"/>
          <w:szCs w:val="26"/>
        </w:rPr>
        <w:t>, «ОГИБДД отдела МВД России по г. Норильску»</w:t>
      </w:r>
      <w:r w:rsidR="00FE28D6" w:rsidRPr="001721FD">
        <w:rPr>
          <w:rFonts w:ascii="Times New Roman" w:hAnsi="Times New Roman" w:cs="Times New Roman"/>
          <w:sz w:val="26"/>
          <w:szCs w:val="26"/>
        </w:rPr>
        <w:t>,</w:t>
      </w:r>
      <w:r w:rsidR="000E0B7B" w:rsidRPr="001721FD">
        <w:rPr>
          <w:rFonts w:ascii="Times New Roman" w:hAnsi="Times New Roman" w:cs="Times New Roman"/>
          <w:sz w:val="26"/>
          <w:szCs w:val="26"/>
        </w:rPr>
        <w:t xml:space="preserve"> «ОГИБДД Отдела МВД России по городу Норильску»,</w:t>
      </w:r>
      <w:r w:rsidR="00FE28D6" w:rsidRPr="001721FD">
        <w:rPr>
          <w:rFonts w:ascii="Times New Roman" w:hAnsi="Times New Roman" w:cs="Times New Roman"/>
          <w:sz w:val="26"/>
          <w:szCs w:val="26"/>
        </w:rPr>
        <w:t xml:space="preserve"> «ОГИБДД ОМВД РОССИИ»</w:t>
      </w:r>
      <w:r w:rsidR="002B1B4C" w:rsidRPr="001721FD"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="00E724DB" w:rsidRPr="00DE2357">
        <w:rPr>
          <w:rFonts w:ascii="Times New Roman" w:hAnsi="Times New Roman" w:cs="Times New Roman"/>
          <w:sz w:val="26"/>
          <w:szCs w:val="26"/>
        </w:rPr>
        <w:t>словами</w:t>
      </w:r>
      <w:r w:rsidR="002B28C6" w:rsidRPr="00DE2357">
        <w:rPr>
          <w:rFonts w:ascii="Times New Roman" w:hAnsi="Times New Roman" w:cs="Times New Roman"/>
          <w:sz w:val="26"/>
          <w:szCs w:val="26"/>
        </w:rPr>
        <w:t xml:space="preserve"> «о</w:t>
      </w:r>
      <w:r w:rsidR="002B1B4C" w:rsidRPr="00DE2357">
        <w:rPr>
          <w:rFonts w:ascii="Times New Roman" w:hAnsi="Times New Roman" w:cs="Times New Roman"/>
          <w:sz w:val="26"/>
          <w:szCs w:val="26"/>
        </w:rPr>
        <w:t>тдел Госавтоинспекции</w:t>
      </w:r>
      <w:r w:rsidR="00CB4626" w:rsidRPr="00DE2357">
        <w:rPr>
          <w:rFonts w:ascii="Times New Roman" w:hAnsi="Times New Roman" w:cs="Times New Roman"/>
          <w:sz w:val="26"/>
          <w:szCs w:val="26"/>
        </w:rPr>
        <w:t xml:space="preserve"> </w:t>
      </w:r>
      <w:r w:rsidR="002B28C6" w:rsidRPr="00DE2357">
        <w:rPr>
          <w:rFonts w:ascii="Times New Roman" w:hAnsi="Times New Roman" w:cs="Times New Roman"/>
          <w:sz w:val="26"/>
          <w:szCs w:val="26"/>
        </w:rPr>
        <w:t>Отдела МВД России</w:t>
      </w:r>
      <w:r w:rsidR="00CB4626" w:rsidRPr="00DE2357">
        <w:rPr>
          <w:rFonts w:ascii="Times New Roman" w:hAnsi="Times New Roman" w:cs="Times New Roman"/>
          <w:sz w:val="26"/>
          <w:szCs w:val="26"/>
        </w:rPr>
        <w:t xml:space="preserve"> по г</w:t>
      </w:r>
      <w:r w:rsidR="00D45DEB" w:rsidRPr="00DE2357">
        <w:rPr>
          <w:rFonts w:ascii="Times New Roman" w:hAnsi="Times New Roman" w:cs="Times New Roman"/>
          <w:sz w:val="26"/>
          <w:szCs w:val="26"/>
        </w:rPr>
        <w:t>.</w:t>
      </w:r>
      <w:r w:rsidR="0075598A" w:rsidRPr="00DE2357">
        <w:rPr>
          <w:rFonts w:ascii="Times New Roman" w:hAnsi="Times New Roman" w:cs="Times New Roman"/>
          <w:sz w:val="26"/>
          <w:szCs w:val="26"/>
        </w:rPr>
        <w:t xml:space="preserve"> Норильску»</w:t>
      </w:r>
      <w:r w:rsidR="000E0B7B" w:rsidRPr="00DE2357">
        <w:rPr>
          <w:rFonts w:ascii="Times New Roman" w:hAnsi="Times New Roman" w:cs="Times New Roman"/>
          <w:sz w:val="26"/>
          <w:szCs w:val="26"/>
        </w:rPr>
        <w:t>, слово «ОГИБДД» заменить слов</w:t>
      </w:r>
      <w:r w:rsidR="00FC76D9">
        <w:rPr>
          <w:rFonts w:ascii="Times New Roman" w:hAnsi="Times New Roman" w:cs="Times New Roman"/>
          <w:sz w:val="26"/>
          <w:szCs w:val="26"/>
        </w:rPr>
        <w:t>ами</w:t>
      </w:r>
      <w:r w:rsidR="000E0B7B" w:rsidRPr="00DE2357">
        <w:rPr>
          <w:rFonts w:ascii="Times New Roman" w:hAnsi="Times New Roman" w:cs="Times New Roman"/>
          <w:sz w:val="26"/>
          <w:szCs w:val="26"/>
        </w:rPr>
        <w:t xml:space="preserve"> «Отдел Госавтоинспекции»</w:t>
      </w:r>
      <w:r w:rsidR="004E7EE2" w:rsidRPr="00DE2357">
        <w:rPr>
          <w:rFonts w:ascii="Times New Roman" w:hAnsi="Times New Roman" w:cs="Times New Roman"/>
          <w:sz w:val="26"/>
          <w:szCs w:val="26"/>
        </w:rPr>
        <w:t xml:space="preserve">; </w:t>
      </w:r>
      <w:r w:rsidR="00FC76D9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4E7EE2" w:rsidRPr="00DE2357">
        <w:rPr>
          <w:rFonts w:ascii="Times New Roman" w:hAnsi="Times New Roman" w:cs="Times New Roman"/>
          <w:sz w:val="26"/>
          <w:szCs w:val="26"/>
        </w:rPr>
        <w:t>«АТО «Норильский промышленный транспорт»»</w:t>
      </w:r>
      <w:r w:rsidR="00FC76D9">
        <w:rPr>
          <w:rFonts w:ascii="Times New Roman" w:hAnsi="Times New Roman" w:cs="Times New Roman"/>
          <w:sz w:val="26"/>
          <w:szCs w:val="26"/>
        </w:rPr>
        <w:t>, «Автотранспортного объединения «</w:t>
      </w:r>
      <w:proofErr w:type="spellStart"/>
      <w:r w:rsidR="00FC76D9">
        <w:rPr>
          <w:rFonts w:ascii="Times New Roman" w:hAnsi="Times New Roman" w:cs="Times New Roman"/>
          <w:sz w:val="26"/>
          <w:szCs w:val="26"/>
        </w:rPr>
        <w:t>Норильскпромтранспорт</w:t>
      </w:r>
      <w:proofErr w:type="spellEnd"/>
      <w:r w:rsidR="00FC76D9">
        <w:rPr>
          <w:rFonts w:ascii="Times New Roman" w:hAnsi="Times New Roman" w:cs="Times New Roman"/>
          <w:sz w:val="26"/>
          <w:szCs w:val="26"/>
        </w:rPr>
        <w:t>»»</w:t>
      </w:r>
      <w:r w:rsidR="004E7EE2" w:rsidRPr="00DE2357">
        <w:rPr>
          <w:rFonts w:ascii="Times New Roman" w:hAnsi="Times New Roman" w:cs="Times New Roman"/>
          <w:sz w:val="26"/>
          <w:szCs w:val="26"/>
        </w:rPr>
        <w:t xml:space="preserve"> заменить словами «</w:t>
      </w:r>
      <w:r w:rsidR="004E7EE2" w:rsidRPr="00DE2357">
        <w:rPr>
          <w:rStyle w:val="a9"/>
          <w:rFonts w:ascii="Times New Roman" w:eastAsia="Times New Roman" w:hAnsi="Times New Roman" w:cs="Times New Roman"/>
          <w:sz w:val="26"/>
          <w:szCs w:val="26"/>
          <w:lang w:val="ru"/>
        </w:rPr>
        <w:t>Автотранспортное объединение «Норильский промышленный транспорт и благоустройство территории»</w:t>
      </w:r>
      <w:r w:rsidR="00FC76D9">
        <w:rPr>
          <w:rStyle w:val="a9"/>
          <w:rFonts w:ascii="Times New Roman" w:eastAsia="Times New Roman" w:hAnsi="Times New Roman" w:cs="Times New Roman"/>
          <w:sz w:val="26"/>
          <w:szCs w:val="26"/>
          <w:lang w:val="ru"/>
        </w:rPr>
        <w:t xml:space="preserve"> в соответствующих падежах</w:t>
      </w:r>
      <w:r w:rsidR="004C0681" w:rsidRPr="00DE2357">
        <w:rPr>
          <w:rFonts w:ascii="Times New Roman" w:hAnsi="Times New Roman" w:cs="Times New Roman"/>
          <w:sz w:val="26"/>
          <w:szCs w:val="26"/>
        </w:rPr>
        <w:t>.</w:t>
      </w:r>
    </w:p>
    <w:p w:rsidR="00A61BFA" w:rsidRPr="001721FD" w:rsidRDefault="00A61BFA" w:rsidP="001F2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>1.1.3. Исключить из Совместного решения пун</w:t>
      </w:r>
      <w:r w:rsidR="004C0681" w:rsidRPr="001721FD">
        <w:rPr>
          <w:rFonts w:ascii="Times New Roman" w:hAnsi="Times New Roman" w:cs="Times New Roman"/>
          <w:sz w:val="26"/>
          <w:szCs w:val="26"/>
        </w:rPr>
        <w:t>кты 5; 7.2; 11; 11.1 – 11.7.</w:t>
      </w:r>
    </w:p>
    <w:p w:rsidR="00ED39DE" w:rsidRPr="001721FD" w:rsidRDefault="00A61BFA" w:rsidP="001F2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>1.1.4</w:t>
      </w:r>
      <w:r w:rsidR="00FB2F4C" w:rsidRPr="001721FD">
        <w:rPr>
          <w:rFonts w:ascii="Times New Roman" w:hAnsi="Times New Roman" w:cs="Times New Roman"/>
          <w:sz w:val="26"/>
          <w:szCs w:val="26"/>
        </w:rPr>
        <w:t>. В пункте 8.4</w:t>
      </w:r>
      <w:r w:rsidR="00E41C72" w:rsidRPr="001721FD">
        <w:rPr>
          <w:rFonts w:ascii="Times New Roman" w:hAnsi="Times New Roman" w:cs="Times New Roman"/>
          <w:sz w:val="26"/>
          <w:szCs w:val="26"/>
        </w:rPr>
        <w:t xml:space="preserve"> Совместного решения слова «и представителем муниципального унитарного предприятия</w:t>
      </w:r>
      <w:r w:rsidR="00ED39DE" w:rsidRPr="001721FD">
        <w:rPr>
          <w:rFonts w:ascii="Times New Roman" w:hAnsi="Times New Roman" w:cs="Times New Roman"/>
          <w:sz w:val="26"/>
          <w:szCs w:val="26"/>
        </w:rPr>
        <w:t xml:space="preserve"> «Многофункциональный обеспечивающий комплекс», ответственным за организацию оповещения с использованием громкой связи в здании АДЦ (далее – МУП «МОК», пред</w:t>
      </w:r>
      <w:r w:rsidR="00FB2F4C" w:rsidRPr="001721FD">
        <w:rPr>
          <w:rFonts w:ascii="Times New Roman" w:hAnsi="Times New Roman" w:cs="Times New Roman"/>
          <w:sz w:val="26"/>
          <w:szCs w:val="26"/>
        </w:rPr>
        <w:t>ставитель МУП «МОК»)» исключить.</w:t>
      </w:r>
    </w:p>
    <w:p w:rsidR="00865A69" w:rsidRPr="001721FD" w:rsidRDefault="00A61BFA" w:rsidP="001F2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>1.1.5</w:t>
      </w:r>
      <w:r w:rsidR="00ED39DE" w:rsidRPr="001721FD">
        <w:rPr>
          <w:rFonts w:ascii="Times New Roman" w:hAnsi="Times New Roman" w:cs="Times New Roman"/>
          <w:sz w:val="26"/>
          <w:szCs w:val="26"/>
        </w:rPr>
        <w:t xml:space="preserve">. </w:t>
      </w:r>
      <w:r w:rsidR="00865A69" w:rsidRPr="001721FD">
        <w:rPr>
          <w:rFonts w:ascii="Times New Roman" w:hAnsi="Times New Roman" w:cs="Times New Roman"/>
          <w:sz w:val="26"/>
          <w:szCs w:val="26"/>
        </w:rPr>
        <w:t xml:space="preserve"> </w:t>
      </w:r>
      <w:r w:rsidR="00D67E67" w:rsidRPr="001721FD">
        <w:rPr>
          <w:rFonts w:ascii="Times New Roman" w:hAnsi="Times New Roman" w:cs="Times New Roman"/>
          <w:sz w:val="26"/>
          <w:szCs w:val="26"/>
        </w:rPr>
        <w:t>В пункте 8.5</w:t>
      </w:r>
      <w:r w:rsidR="00ED39DE" w:rsidRPr="001721FD">
        <w:rPr>
          <w:rFonts w:ascii="Times New Roman" w:hAnsi="Times New Roman" w:cs="Times New Roman"/>
          <w:sz w:val="26"/>
          <w:szCs w:val="26"/>
        </w:rPr>
        <w:t xml:space="preserve"> Совместного решения слова «и представителя </w:t>
      </w:r>
      <w:r w:rsidR="00ED39DE" w:rsidRPr="001721FD">
        <w:rPr>
          <w:rFonts w:ascii="Times New Roman" w:hAnsi="Times New Roman" w:cs="Times New Roman"/>
          <w:sz w:val="26"/>
          <w:szCs w:val="26"/>
        </w:rPr>
        <w:br/>
        <w:t>М</w:t>
      </w:r>
      <w:r w:rsidR="00FB2F4C" w:rsidRPr="001721FD">
        <w:rPr>
          <w:rFonts w:ascii="Times New Roman" w:hAnsi="Times New Roman" w:cs="Times New Roman"/>
          <w:sz w:val="26"/>
          <w:szCs w:val="26"/>
        </w:rPr>
        <w:t>УП «МОК»» исключить.</w:t>
      </w:r>
    </w:p>
    <w:p w:rsidR="00ED39DE" w:rsidRPr="001721FD" w:rsidRDefault="00A61BFA" w:rsidP="001F2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>1.1.6</w:t>
      </w:r>
      <w:r w:rsidR="00ED39DE" w:rsidRPr="001721FD">
        <w:rPr>
          <w:rFonts w:ascii="Times New Roman" w:hAnsi="Times New Roman" w:cs="Times New Roman"/>
          <w:sz w:val="26"/>
          <w:szCs w:val="26"/>
        </w:rPr>
        <w:t>.</w:t>
      </w:r>
      <w:r w:rsidR="009F23FE" w:rsidRPr="001721FD">
        <w:rPr>
          <w:rFonts w:ascii="Times New Roman" w:hAnsi="Times New Roman" w:cs="Times New Roman"/>
          <w:sz w:val="26"/>
          <w:szCs w:val="26"/>
        </w:rPr>
        <w:t xml:space="preserve"> Дополнить Совместное решение </w:t>
      </w:r>
      <w:r w:rsidR="00D829EB" w:rsidRPr="001721FD">
        <w:rPr>
          <w:rFonts w:ascii="Times New Roman" w:hAnsi="Times New Roman" w:cs="Times New Roman"/>
          <w:sz w:val="26"/>
          <w:szCs w:val="26"/>
        </w:rPr>
        <w:t>п</w:t>
      </w:r>
      <w:r w:rsidR="00511617" w:rsidRPr="001721FD">
        <w:rPr>
          <w:rFonts w:ascii="Times New Roman" w:hAnsi="Times New Roman" w:cs="Times New Roman"/>
          <w:sz w:val="26"/>
          <w:szCs w:val="26"/>
        </w:rPr>
        <w:t>унктами</w:t>
      </w:r>
      <w:r w:rsidR="00FB2F4C" w:rsidRPr="001721FD">
        <w:rPr>
          <w:rFonts w:ascii="Times New Roman" w:hAnsi="Times New Roman" w:cs="Times New Roman"/>
          <w:sz w:val="26"/>
          <w:szCs w:val="26"/>
        </w:rPr>
        <w:t xml:space="preserve"> 8.8 – 8.14</w:t>
      </w:r>
      <w:r w:rsidR="009F23FE" w:rsidRPr="001721FD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9F23FE" w:rsidRPr="001721FD" w:rsidRDefault="007426D5" w:rsidP="001F2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>«8.8. организацию оповещения</w:t>
      </w:r>
      <w:r w:rsidR="009F23FE" w:rsidRPr="001721FD">
        <w:rPr>
          <w:rFonts w:ascii="Times New Roman" w:hAnsi="Times New Roman" w:cs="Times New Roman"/>
          <w:sz w:val="26"/>
          <w:szCs w:val="26"/>
        </w:rPr>
        <w:t xml:space="preserve"> граждан с использованием громкой связи в здании АДЦ о времени выхода или задержки автобусов (в том числе дополнительных) для перевозок пассажиров в аэропорт «Норильск», а также о времени формирования и отправления колонн автобусов</w:t>
      </w:r>
      <w:r w:rsidR="005A7A56" w:rsidRPr="001721FD">
        <w:rPr>
          <w:rFonts w:ascii="Times New Roman" w:hAnsi="Times New Roman" w:cs="Times New Roman"/>
          <w:sz w:val="26"/>
          <w:szCs w:val="26"/>
        </w:rPr>
        <w:t>;</w:t>
      </w:r>
    </w:p>
    <w:p w:rsidR="009F23FE" w:rsidRPr="001721FD" w:rsidRDefault="00511617" w:rsidP="001F2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 xml:space="preserve"> </w:t>
      </w:r>
      <w:r w:rsidR="00567E3F" w:rsidRPr="001721FD">
        <w:rPr>
          <w:rFonts w:ascii="Times New Roman" w:hAnsi="Times New Roman" w:cs="Times New Roman"/>
          <w:sz w:val="26"/>
          <w:szCs w:val="26"/>
        </w:rPr>
        <w:t>8.9. размещение актуальной информации о расписании движения городских автобусных маршрутов №№ 31, 31Э, 33 в здании АДЦ, в Центральном районе и в здании ТБК рай</w:t>
      </w:r>
      <w:r w:rsidR="004C0681" w:rsidRPr="001721FD">
        <w:rPr>
          <w:rFonts w:ascii="Times New Roman" w:hAnsi="Times New Roman" w:cs="Times New Roman"/>
          <w:sz w:val="26"/>
          <w:szCs w:val="26"/>
        </w:rPr>
        <w:t>она Кайеркан (далее – ТБК)</w:t>
      </w:r>
      <w:r w:rsidR="005A7A56" w:rsidRPr="001721FD">
        <w:rPr>
          <w:rFonts w:ascii="Times New Roman" w:hAnsi="Times New Roman" w:cs="Times New Roman"/>
          <w:sz w:val="26"/>
          <w:szCs w:val="26"/>
        </w:rPr>
        <w:t>;</w:t>
      </w:r>
    </w:p>
    <w:p w:rsidR="00567E3F" w:rsidRPr="001721FD" w:rsidRDefault="00511617" w:rsidP="001F2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 xml:space="preserve"> 8.10. </w:t>
      </w:r>
      <w:r w:rsidR="00801711" w:rsidRPr="001721FD">
        <w:rPr>
          <w:rFonts w:ascii="Times New Roman" w:hAnsi="Times New Roman" w:cs="Times New Roman"/>
          <w:sz w:val="26"/>
          <w:szCs w:val="26"/>
        </w:rPr>
        <w:t>поддержание в рабочем состоянии устройств громкоговорящей связи в здании АДЦ и организацию</w:t>
      </w:r>
      <w:r w:rsidR="001F528A" w:rsidRPr="001721FD">
        <w:rPr>
          <w:rFonts w:ascii="Times New Roman" w:hAnsi="Times New Roman" w:cs="Times New Roman"/>
          <w:sz w:val="26"/>
          <w:szCs w:val="26"/>
        </w:rPr>
        <w:t xml:space="preserve"> оповещения </w:t>
      </w:r>
      <w:r w:rsidR="005A7A56" w:rsidRPr="001721FD">
        <w:rPr>
          <w:rFonts w:ascii="Times New Roman" w:hAnsi="Times New Roman" w:cs="Times New Roman"/>
          <w:sz w:val="26"/>
          <w:szCs w:val="26"/>
        </w:rPr>
        <w:t>пассажиров с их использованием;</w:t>
      </w:r>
    </w:p>
    <w:p w:rsidR="00865A69" w:rsidRPr="001721FD" w:rsidRDefault="00511617" w:rsidP="001F2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 xml:space="preserve"> 8.11. </w:t>
      </w:r>
      <w:r w:rsidR="00976BD3" w:rsidRPr="001721FD">
        <w:rPr>
          <w:rFonts w:ascii="Times New Roman" w:hAnsi="Times New Roman" w:cs="Times New Roman"/>
          <w:sz w:val="26"/>
          <w:szCs w:val="26"/>
        </w:rPr>
        <w:t>организацию расстановки необходимого</w:t>
      </w:r>
      <w:r w:rsidR="00D37627" w:rsidRPr="001721FD">
        <w:rPr>
          <w:rFonts w:ascii="Times New Roman" w:hAnsi="Times New Roman" w:cs="Times New Roman"/>
          <w:sz w:val="26"/>
          <w:szCs w:val="26"/>
        </w:rPr>
        <w:t xml:space="preserve"> количества посадочных мест в здании АДЦ и ТБК для комфортного размещения граждан в период введения ограничения (прекращения) движения транспорта по автомобильной дороге «город Норильск – посёлок Алыкель»</w:t>
      </w:r>
      <w:r w:rsidR="005A7A56" w:rsidRPr="001721FD">
        <w:rPr>
          <w:rFonts w:ascii="Times New Roman" w:hAnsi="Times New Roman" w:cs="Times New Roman"/>
          <w:sz w:val="26"/>
          <w:szCs w:val="26"/>
        </w:rPr>
        <w:t>;</w:t>
      </w:r>
    </w:p>
    <w:p w:rsidR="00A81AD0" w:rsidRPr="001721FD" w:rsidRDefault="00511617" w:rsidP="001F2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 xml:space="preserve"> 8.12. </w:t>
      </w:r>
      <w:r w:rsidR="00A81AD0" w:rsidRPr="001721FD">
        <w:rPr>
          <w:rFonts w:ascii="Times New Roman" w:hAnsi="Times New Roman" w:cs="Times New Roman"/>
          <w:sz w:val="26"/>
          <w:szCs w:val="26"/>
        </w:rPr>
        <w:t xml:space="preserve">организацию работы </w:t>
      </w:r>
      <w:r w:rsidR="005550F6" w:rsidRPr="001721FD">
        <w:rPr>
          <w:rFonts w:ascii="Times New Roman" w:hAnsi="Times New Roman" w:cs="Times New Roman"/>
          <w:sz w:val="26"/>
          <w:szCs w:val="26"/>
        </w:rPr>
        <w:t xml:space="preserve">в здании АДЦ </w:t>
      </w:r>
      <w:r w:rsidR="00A81AD0" w:rsidRPr="001721FD">
        <w:rPr>
          <w:rFonts w:ascii="Times New Roman" w:hAnsi="Times New Roman" w:cs="Times New Roman"/>
          <w:sz w:val="26"/>
          <w:szCs w:val="26"/>
        </w:rPr>
        <w:t>бесплатного общественного туалета в период ограничения (прекращения) движения транспорта по автомобильной дороге «го</w:t>
      </w:r>
      <w:r w:rsidR="005A7A56" w:rsidRPr="001721FD">
        <w:rPr>
          <w:rFonts w:ascii="Times New Roman" w:hAnsi="Times New Roman" w:cs="Times New Roman"/>
          <w:sz w:val="26"/>
          <w:szCs w:val="26"/>
        </w:rPr>
        <w:t>род Норильск – посёлок Алыкель»;</w:t>
      </w:r>
    </w:p>
    <w:p w:rsidR="00D37627" w:rsidRPr="001721FD" w:rsidRDefault="00511617" w:rsidP="001F2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lastRenderedPageBreak/>
        <w:t xml:space="preserve"> 8.13. </w:t>
      </w:r>
      <w:r w:rsidR="007B26A2" w:rsidRPr="001721FD">
        <w:rPr>
          <w:rFonts w:ascii="Times New Roman" w:hAnsi="Times New Roman" w:cs="Times New Roman"/>
          <w:sz w:val="26"/>
          <w:szCs w:val="26"/>
        </w:rPr>
        <w:t>организацию работы, направленной на обеспечение общественного порядка в помещениях</w:t>
      </w:r>
      <w:r w:rsidR="00BA1601" w:rsidRPr="001721FD">
        <w:rPr>
          <w:rFonts w:ascii="Times New Roman" w:hAnsi="Times New Roman" w:cs="Times New Roman"/>
          <w:sz w:val="26"/>
          <w:szCs w:val="26"/>
        </w:rPr>
        <w:t xml:space="preserve"> АДЦ</w:t>
      </w:r>
      <w:r w:rsidR="007B26A2" w:rsidRPr="001721FD">
        <w:rPr>
          <w:rFonts w:ascii="Times New Roman" w:hAnsi="Times New Roman" w:cs="Times New Roman"/>
          <w:sz w:val="26"/>
          <w:szCs w:val="26"/>
        </w:rPr>
        <w:t>, используемых в ходе реализации мероприятий по ограничению (прекращению) движения транспортных средств в особых метеорологич</w:t>
      </w:r>
      <w:r w:rsidR="005A7A56" w:rsidRPr="001721FD">
        <w:rPr>
          <w:rFonts w:ascii="Times New Roman" w:hAnsi="Times New Roman" w:cs="Times New Roman"/>
          <w:sz w:val="26"/>
          <w:szCs w:val="26"/>
        </w:rPr>
        <w:t xml:space="preserve">еских и (или) дорожных </w:t>
      </w:r>
      <w:r w:rsidR="005A7A56" w:rsidRPr="00DE2357">
        <w:rPr>
          <w:rFonts w:ascii="Times New Roman" w:hAnsi="Times New Roman" w:cs="Times New Roman"/>
          <w:sz w:val="26"/>
          <w:szCs w:val="26"/>
        </w:rPr>
        <w:t>условиях</w:t>
      </w:r>
      <w:r w:rsidR="00170CBA" w:rsidRPr="00DE2357">
        <w:rPr>
          <w:rFonts w:ascii="Times New Roman" w:hAnsi="Times New Roman" w:cs="Times New Roman"/>
          <w:sz w:val="26"/>
          <w:szCs w:val="26"/>
        </w:rPr>
        <w:t xml:space="preserve"> (заключение соответствующих соглашений по организации охраны объекта, организация взаимодействия с </w:t>
      </w:r>
      <w:r w:rsidR="0068118E" w:rsidRPr="00DE2357">
        <w:rPr>
          <w:rFonts w:ascii="Times New Roman" w:hAnsi="Times New Roman" w:cs="Times New Roman"/>
          <w:sz w:val="26"/>
          <w:szCs w:val="26"/>
        </w:rPr>
        <w:t>О</w:t>
      </w:r>
      <w:r w:rsidR="00170CBA" w:rsidRPr="00DE2357">
        <w:rPr>
          <w:rFonts w:ascii="Times New Roman" w:hAnsi="Times New Roman" w:cs="Times New Roman"/>
          <w:sz w:val="26"/>
          <w:szCs w:val="26"/>
        </w:rPr>
        <w:t>тделом МВД России по г. Норильску)</w:t>
      </w:r>
      <w:r w:rsidR="005A7A56" w:rsidRPr="00DE2357">
        <w:rPr>
          <w:rFonts w:ascii="Times New Roman" w:hAnsi="Times New Roman" w:cs="Times New Roman"/>
          <w:sz w:val="26"/>
          <w:szCs w:val="26"/>
        </w:rPr>
        <w:t>;</w:t>
      </w:r>
    </w:p>
    <w:p w:rsidR="007B26A2" w:rsidRPr="001721FD" w:rsidRDefault="00511617" w:rsidP="001F2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 xml:space="preserve"> 8.14. </w:t>
      </w:r>
      <w:r w:rsidR="007B26A2" w:rsidRPr="001721FD">
        <w:rPr>
          <w:rFonts w:ascii="Times New Roman" w:hAnsi="Times New Roman" w:cs="Times New Roman"/>
          <w:sz w:val="26"/>
          <w:szCs w:val="26"/>
        </w:rPr>
        <w:t xml:space="preserve">круглосуточный режим работы общественных помещений </w:t>
      </w:r>
      <w:r w:rsidR="008978B0" w:rsidRPr="001721FD">
        <w:rPr>
          <w:rFonts w:ascii="Times New Roman" w:hAnsi="Times New Roman" w:cs="Times New Roman"/>
          <w:sz w:val="26"/>
          <w:szCs w:val="26"/>
        </w:rPr>
        <w:t xml:space="preserve">АДЦ </w:t>
      </w:r>
      <w:r w:rsidR="007B26A2" w:rsidRPr="001721FD">
        <w:rPr>
          <w:rFonts w:ascii="Times New Roman" w:hAnsi="Times New Roman" w:cs="Times New Roman"/>
          <w:sz w:val="26"/>
          <w:szCs w:val="26"/>
        </w:rPr>
        <w:t>с учетом возможности размещения пассажиров в период введения ограничения (прекращения) движения транспорта по автомобильной дороге «город Норильск – посёлок Алыкель»</w:t>
      </w:r>
      <w:r w:rsidR="002F1F37" w:rsidRPr="001721FD">
        <w:rPr>
          <w:rFonts w:ascii="Times New Roman" w:hAnsi="Times New Roman" w:cs="Times New Roman"/>
          <w:sz w:val="26"/>
          <w:szCs w:val="26"/>
        </w:rPr>
        <w:t>.</w:t>
      </w:r>
      <w:r w:rsidR="005A7A56" w:rsidRPr="001721FD">
        <w:rPr>
          <w:rFonts w:ascii="Times New Roman" w:hAnsi="Times New Roman" w:cs="Times New Roman"/>
          <w:sz w:val="26"/>
          <w:szCs w:val="26"/>
        </w:rPr>
        <w:t>».</w:t>
      </w:r>
    </w:p>
    <w:p w:rsidR="00511617" w:rsidRPr="001721FD" w:rsidRDefault="00A61BFA" w:rsidP="001F2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>1.1.7</w:t>
      </w:r>
      <w:r w:rsidR="00D829EB" w:rsidRPr="001721FD">
        <w:rPr>
          <w:rFonts w:ascii="Times New Roman" w:hAnsi="Times New Roman" w:cs="Times New Roman"/>
          <w:sz w:val="26"/>
          <w:szCs w:val="26"/>
        </w:rPr>
        <w:t>. В п</w:t>
      </w:r>
      <w:r w:rsidR="00ED4ACA" w:rsidRPr="001721FD">
        <w:rPr>
          <w:rFonts w:ascii="Times New Roman" w:hAnsi="Times New Roman" w:cs="Times New Roman"/>
          <w:sz w:val="26"/>
          <w:szCs w:val="26"/>
        </w:rPr>
        <w:t xml:space="preserve">ункте 10 Совместного решения </w:t>
      </w:r>
      <w:r w:rsidR="00C06DE4" w:rsidRPr="001721FD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ED4ACA" w:rsidRPr="001721FD">
        <w:rPr>
          <w:rFonts w:ascii="Times New Roman" w:hAnsi="Times New Roman" w:cs="Times New Roman"/>
          <w:sz w:val="26"/>
          <w:szCs w:val="26"/>
        </w:rPr>
        <w:t>«</w:t>
      </w:r>
      <w:r w:rsidR="00D829EB" w:rsidRPr="001721FD">
        <w:rPr>
          <w:rFonts w:ascii="Times New Roman" w:hAnsi="Times New Roman" w:cs="Times New Roman"/>
          <w:sz w:val="26"/>
          <w:szCs w:val="26"/>
        </w:rPr>
        <w:t>Управления</w:t>
      </w:r>
      <w:r w:rsidR="00ED4ACA" w:rsidRPr="001721FD">
        <w:rPr>
          <w:rFonts w:ascii="Times New Roman" w:hAnsi="Times New Roman" w:cs="Times New Roman"/>
          <w:sz w:val="26"/>
          <w:szCs w:val="26"/>
        </w:rPr>
        <w:t xml:space="preserve"> г</w:t>
      </w:r>
      <w:r w:rsidR="00E724DB" w:rsidRPr="001721FD">
        <w:rPr>
          <w:rFonts w:ascii="Times New Roman" w:hAnsi="Times New Roman" w:cs="Times New Roman"/>
          <w:sz w:val="26"/>
          <w:szCs w:val="26"/>
        </w:rPr>
        <w:t>ородского хозяйства» заменить словами</w:t>
      </w:r>
      <w:r w:rsidR="00ED4ACA" w:rsidRPr="001721FD">
        <w:rPr>
          <w:rFonts w:ascii="Times New Roman" w:hAnsi="Times New Roman" w:cs="Times New Roman"/>
          <w:sz w:val="26"/>
          <w:szCs w:val="26"/>
        </w:rPr>
        <w:t xml:space="preserve"> «Управления дорожно-транспортной инфраструктуры»</w:t>
      </w:r>
      <w:r w:rsidR="00FB2F4C" w:rsidRPr="001721FD">
        <w:rPr>
          <w:rFonts w:ascii="Times New Roman" w:hAnsi="Times New Roman" w:cs="Times New Roman"/>
          <w:sz w:val="26"/>
          <w:szCs w:val="26"/>
        </w:rPr>
        <w:t>.</w:t>
      </w:r>
    </w:p>
    <w:p w:rsidR="00D829EB" w:rsidRDefault="00A61BFA" w:rsidP="001F2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>1.1.8</w:t>
      </w:r>
      <w:r w:rsidR="005A7A56" w:rsidRPr="001721FD">
        <w:rPr>
          <w:rFonts w:ascii="Times New Roman" w:hAnsi="Times New Roman" w:cs="Times New Roman"/>
          <w:sz w:val="26"/>
          <w:szCs w:val="26"/>
        </w:rPr>
        <w:t>. В пункте 10.1</w:t>
      </w:r>
      <w:r w:rsidR="00D829EB" w:rsidRPr="001721FD">
        <w:rPr>
          <w:rFonts w:ascii="Times New Roman" w:hAnsi="Times New Roman" w:cs="Times New Roman"/>
          <w:sz w:val="26"/>
          <w:szCs w:val="26"/>
        </w:rPr>
        <w:t xml:space="preserve"> Совместного решения слова «в соответствии с пунктом </w:t>
      </w:r>
      <w:r w:rsidR="005A7A56" w:rsidRPr="001721FD">
        <w:rPr>
          <w:rFonts w:ascii="Times New Roman" w:hAnsi="Times New Roman" w:cs="Times New Roman"/>
          <w:sz w:val="26"/>
          <w:szCs w:val="26"/>
        </w:rPr>
        <w:br/>
      </w:r>
      <w:r w:rsidR="00D829EB" w:rsidRPr="001721FD">
        <w:rPr>
          <w:rFonts w:ascii="Times New Roman" w:hAnsi="Times New Roman" w:cs="Times New Roman"/>
          <w:sz w:val="26"/>
          <w:szCs w:val="26"/>
        </w:rPr>
        <w:t>5 настоящего</w:t>
      </w:r>
      <w:r w:rsidR="00FB2F4C" w:rsidRPr="001721FD">
        <w:rPr>
          <w:rFonts w:ascii="Times New Roman" w:hAnsi="Times New Roman" w:cs="Times New Roman"/>
          <w:sz w:val="26"/>
          <w:szCs w:val="26"/>
        </w:rPr>
        <w:t xml:space="preserve"> Совместного решения» исключить.</w:t>
      </w:r>
    </w:p>
    <w:p w:rsidR="00CF2529" w:rsidRDefault="00CF2529" w:rsidP="001F2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E4B">
        <w:rPr>
          <w:rFonts w:ascii="Times New Roman" w:hAnsi="Times New Roman" w:cs="Times New Roman"/>
          <w:sz w:val="26"/>
          <w:szCs w:val="26"/>
        </w:rPr>
        <w:t>1.1.9. В пункте 10.3 Совместного решения</w:t>
      </w:r>
      <w:r w:rsidR="00305006" w:rsidRPr="00E24E4B">
        <w:rPr>
          <w:rFonts w:ascii="Times New Roman" w:hAnsi="Times New Roman" w:cs="Times New Roman"/>
          <w:sz w:val="26"/>
          <w:szCs w:val="26"/>
        </w:rPr>
        <w:t xml:space="preserve"> после слов «присутствие в здании Административного делового центра (ул. Нансена, д.69)» дополнить словами «и аэропорт «Норильск».</w:t>
      </w:r>
      <w:r w:rsidR="003050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69E1" w:rsidRPr="00DE2357" w:rsidRDefault="00305006" w:rsidP="001F2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0</w:t>
      </w:r>
      <w:r w:rsidR="00C269E1" w:rsidRPr="00DE2357">
        <w:rPr>
          <w:rFonts w:ascii="Times New Roman" w:hAnsi="Times New Roman" w:cs="Times New Roman"/>
          <w:sz w:val="26"/>
          <w:szCs w:val="26"/>
        </w:rPr>
        <w:t>.</w:t>
      </w:r>
      <w:r w:rsidR="00E56457" w:rsidRPr="00DE2357">
        <w:rPr>
          <w:rFonts w:ascii="Times New Roman" w:hAnsi="Times New Roman" w:cs="Times New Roman"/>
          <w:sz w:val="26"/>
          <w:szCs w:val="26"/>
        </w:rPr>
        <w:t xml:space="preserve"> В пункте 12.3</w:t>
      </w:r>
      <w:r w:rsidR="00B34477" w:rsidRPr="00DE2357">
        <w:rPr>
          <w:rFonts w:ascii="Times New Roman" w:hAnsi="Times New Roman" w:cs="Times New Roman"/>
          <w:sz w:val="26"/>
          <w:szCs w:val="26"/>
        </w:rPr>
        <w:t xml:space="preserve"> Совместного решения слова «автодороги Норильск - Кайеркан - поворот на город Дудинка, а также» исключить.</w:t>
      </w:r>
    </w:p>
    <w:p w:rsidR="00C06DE4" w:rsidRPr="001721FD" w:rsidRDefault="00C269E1" w:rsidP="001F27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357">
        <w:rPr>
          <w:rFonts w:ascii="Times New Roman" w:hAnsi="Times New Roman" w:cs="Times New Roman"/>
          <w:sz w:val="26"/>
          <w:szCs w:val="26"/>
        </w:rPr>
        <w:t>1.1.1</w:t>
      </w:r>
      <w:r w:rsidR="00305006">
        <w:rPr>
          <w:rFonts w:ascii="Times New Roman" w:hAnsi="Times New Roman" w:cs="Times New Roman"/>
          <w:sz w:val="26"/>
          <w:szCs w:val="26"/>
        </w:rPr>
        <w:t>1</w:t>
      </w:r>
      <w:r w:rsidR="00C06DE4" w:rsidRPr="00DE2357">
        <w:rPr>
          <w:rFonts w:ascii="Times New Roman" w:hAnsi="Times New Roman" w:cs="Times New Roman"/>
          <w:sz w:val="26"/>
          <w:szCs w:val="26"/>
        </w:rPr>
        <w:t>.</w:t>
      </w:r>
      <w:r w:rsidR="00C06DE4" w:rsidRPr="001721FD">
        <w:rPr>
          <w:rFonts w:ascii="Times New Roman" w:hAnsi="Times New Roman" w:cs="Times New Roman"/>
          <w:sz w:val="26"/>
          <w:szCs w:val="26"/>
        </w:rPr>
        <w:t xml:space="preserve"> Дополнить Совме</w:t>
      </w:r>
      <w:r w:rsidR="007426D5" w:rsidRPr="001721FD">
        <w:rPr>
          <w:rFonts w:ascii="Times New Roman" w:hAnsi="Times New Roman" w:cs="Times New Roman"/>
          <w:sz w:val="26"/>
          <w:szCs w:val="26"/>
        </w:rPr>
        <w:t>стное решение пунктом 15</w:t>
      </w:r>
      <w:r w:rsidR="009438D2" w:rsidRPr="001721FD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7426D5" w:rsidRPr="001721FD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C06DE4" w:rsidRPr="001721FD">
        <w:rPr>
          <w:rFonts w:ascii="Times New Roman" w:hAnsi="Times New Roman" w:cs="Times New Roman"/>
          <w:sz w:val="26"/>
          <w:szCs w:val="26"/>
        </w:rPr>
        <w:t>:</w:t>
      </w:r>
    </w:p>
    <w:p w:rsidR="003F5E9E" w:rsidRPr="001721FD" w:rsidRDefault="00C06DE4" w:rsidP="00E83D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>«15</w:t>
      </w:r>
      <w:r w:rsidR="009438D2" w:rsidRPr="001721FD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1721FD">
        <w:rPr>
          <w:rFonts w:ascii="Times New Roman" w:hAnsi="Times New Roman" w:cs="Times New Roman"/>
          <w:sz w:val="26"/>
          <w:szCs w:val="26"/>
        </w:rPr>
        <w:t xml:space="preserve">. Министерство транспорта Красноярского края силами </w:t>
      </w:r>
      <w:r w:rsidR="005A7A56" w:rsidRPr="001721FD">
        <w:rPr>
          <w:rFonts w:ascii="Times New Roman" w:hAnsi="Times New Roman" w:cs="Times New Roman"/>
          <w:sz w:val="26"/>
          <w:szCs w:val="26"/>
        </w:rPr>
        <w:br/>
      </w:r>
      <w:r w:rsidRPr="001721FD">
        <w:rPr>
          <w:rFonts w:ascii="Times New Roman" w:hAnsi="Times New Roman" w:cs="Times New Roman"/>
          <w:sz w:val="26"/>
          <w:szCs w:val="26"/>
        </w:rPr>
        <w:t>КГКУ «Управление автомобильных дорог по Красноярскому краю» обеспечивает контроль з</w:t>
      </w:r>
      <w:r w:rsidR="003F5E9E" w:rsidRPr="001721FD">
        <w:rPr>
          <w:rFonts w:ascii="Times New Roman" w:hAnsi="Times New Roman" w:cs="Times New Roman"/>
          <w:sz w:val="26"/>
          <w:szCs w:val="26"/>
        </w:rPr>
        <w:t xml:space="preserve">а </w:t>
      </w:r>
      <w:r w:rsidR="009438D2" w:rsidRPr="001721FD">
        <w:rPr>
          <w:rFonts w:ascii="Times New Roman" w:hAnsi="Times New Roman" w:cs="Times New Roman"/>
          <w:sz w:val="26"/>
          <w:szCs w:val="26"/>
        </w:rPr>
        <w:t>состоянием</w:t>
      </w:r>
      <w:r w:rsidR="00D9737B" w:rsidRPr="001721FD">
        <w:rPr>
          <w:rFonts w:ascii="Times New Roman" w:hAnsi="Times New Roman" w:cs="Times New Roman"/>
          <w:sz w:val="26"/>
          <w:szCs w:val="26"/>
        </w:rPr>
        <w:t xml:space="preserve"> проезжих частей автомобильных дорог регионального значения, обеспечивающим безопасность дорожного движения в соответствии с действующим законодательством, правовыми актами Красноярского края, а также заключаемыми в этих целях договорами и контрактами.</w:t>
      </w:r>
      <w:r w:rsidR="00FB2F4C" w:rsidRPr="001721FD">
        <w:rPr>
          <w:rFonts w:ascii="Times New Roman" w:hAnsi="Times New Roman" w:cs="Times New Roman"/>
          <w:sz w:val="26"/>
          <w:szCs w:val="26"/>
        </w:rPr>
        <w:t>».</w:t>
      </w:r>
    </w:p>
    <w:p w:rsidR="003D1473" w:rsidRPr="00DE2357" w:rsidRDefault="00CC4D13" w:rsidP="00E336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>1.1.</w:t>
      </w:r>
      <w:r w:rsidR="00C269E1" w:rsidRPr="00DE2357">
        <w:rPr>
          <w:rFonts w:ascii="Times New Roman" w:hAnsi="Times New Roman" w:cs="Times New Roman"/>
          <w:sz w:val="26"/>
          <w:szCs w:val="26"/>
        </w:rPr>
        <w:t>1</w:t>
      </w:r>
      <w:r w:rsidR="00305006">
        <w:rPr>
          <w:rFonts w:ascii="Times New Roman" w:hAnsi="Times New Roman" w:cs="Times New Roman"/>
          <w:sz w:val="26"/>
          <w:szCs w:val="26"/>
        </w:rPr>
        <w:t>2</w:t>
      </w:r>
      <w:r w:rsidR="003D1473" w:rsidRPr="00DE2357">
        <w:rPr>
          <w:rFonts w:ascii="Times New Roman" w:hAnsi="Times New Roman" w:cs="Times New Roman"/>
          <w:sz w:val="26"/>
          <w:szCs w:val="26"/>
        </w:rPr>
        <w:t xml:space="preserve">. Представительский состав городского штаба «Шторм», утвержденный Совместным решением изложить в редакции согласно приложению № 1 к настоящему </w:t>
      </w:r>
      <w:r w:rsidR="00FB2F4C" w:rsidRPr="00DE2357">
        <w:rPr>
          <w:rFonts w:ascii="Times New Roman" w:hAnsi="Times New Roman" w:cs="Times New Roman"/>
          <w:sz w:val="26"/>
          <w:szCs w:val="26"/>
        </w:rPr>
        <w:t>дополнительному соглашению.</w:t>
      </w:r>
    </w:p>
    <w:p w:rsidR="007505DD" w:rsidRPr="00DE2357" w:rsidRDefault="00B758BE" w:rsidP="00E336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357">
        <w:rPr>
          <w:rFonts w:ascii="Times New Roman" w:hAnsi="Times New Roman" w:cs="Times New Roman"/>
          <w:sz w:val="26"/>
          <w:szCs w:val="26"/>
        </w:rPr>
        <w:t>1.1.1</w:t>
      </w:r>
      <w:r w:rsidR="00305006">
        <w:rPr>
          <w:rFonts w:ascii="Times New Roman" w:hAnsi="Times New Roman" w:cs="Times New Roman"/>
          <w:sz w:val="26"/>
          <w:szCs w:val="26"/>
        </w:rPr>
        <w:t>3</w:t>
      </w:r>
      <w:r w:rsidR="007505DD" w:rsidRPr="00DE2357">
        <w:rPr>
          <w:rFonts w:ascii="Times New Roman" w:hAnsi="Times New Roman" w:cs="Times New Roman"/>
          <w:sz w:val="26"/>
          <w:szCs w:val="26"/>
        </w:rPr>
        <w:t xml:space="preserve">. Порядок действий при введении ОГИБДД ОМВД РОССИИ по городу Норильску ограничений для движения транспорта на автомобильной дороге «город Норильск – посёлок Алыкель», </w:t>
      </w:r>
      <w:r w:rsidR="009B51D1" w:rsidRPr="00DE2357">
        <w:rPr>
          <w:rFonts w:ascii="Times New Roman" w:hAnsi="Times New Roman" w:cs="Times New Roman"/>
          <w:sz w:val="26"/>
          <w:szCs w:val="26"/>
        </w:rPr>
        <w:t>являющийся приложением к Совместному решению</w:t>
      </w:r>
      <w:r w:rsidR="007505DD" w:rsidRPr="00DE2357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9B51D1" w:rsidRPr="00DE2357">
        <w:rPr>
          <w:rFonts w:ascii="Times New Roman" w:hAnsi="Times New Roman" w:cs="Times New Roman"/>
          <w:sz w:val="26"/>
          <w:szCs w:val="26"/>
        </w:rPr>
        <w:t>редакции согласно приложению № 2</w:t>
      </w:r>
      <w:r w:rsidR="007505DD" w:rsidRPr="00DE2357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FB2F4C" w:rsidRPr="00DE2357">
        <w:rPr>
          <w:rFonts w:ascii="Times New Roman" w:hAnsi="Times New Roman" w:cs="Times New Roman"/>
          <w:sz w:val="26"/>
          <w:szCs w:val="26"/>
        </w:rPr>
        <w:t>дополнительному соглашению.</w:t>
      </w:r>
    </w:p>
    <w:p w:rsidR="0049138F" w:rsidRPr="00DE2357" w:rsidRDefault="00E56457" w:rsidP="00486C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357">
        <w:rPr>
          <w:rFonts w:ascii="Times New Roman" w:hAnsi="Times New Roman" w:cs="Times New Roman"/>
          <w:sz w:val="26"/>
          <w:szCs w:val="26"/>
        </w:rPr>
        <w:t>1.1.1</w:t>
      </w:r>
      <w:r w:rsidR="00305006">
        <w:rPr>
          <w:rFonts w:ascii="Times New Roman" w:hAnsi="Times New Roman" w:cs="Times New Roman"/>
          <w:sz w:val="26"/>
          <w:szCs w:val="26"/>
        </w:rPr>
        <w:t>4</w:t>
      </w:r>
      <w:r w:rsidR="007426D5" w:rsidRPr="00DE2357">
        <w:rPr>
          <w:rFonts w:ascii="Times New Roman" w:hAnsi="Times New Roman" w:cs="Times New Roman"/>
          <w:sz w:val="26"/>
          <w:szCs w:val="26"/>
        </w:rPr>
        <w:t xml:space="preserve">. </w:t>
      </w:r>
      <w:r w:rsidR="0049138F" w:rsidRPr="00DE2357">
        <w:rPr>
          <w:rFonts w:ascii="Times New Roman" w:hAnsi="Times New Roman" w:cs="Times New Roman"/>
          <w:sz w:val="26"/>
          <w:szCs w:val="26"/>
        </w:rPr>
        <w:t>Пункт 3 Положения о городском штабе «Шторм», утвержденное Совместным решением, после слов «АО «АК «</w:t>
      </w:r>
      <w:proofErr w:type="spellStart"/>
      <w:r w:rsidR="0049138F" w:rsidRPr="00DE2357">
        <w:rPr>
          <w:rFonts w:ascii="Times New Roman" w:hAnsi="Times New Roman" w:cs="Times New Roman"/>
          <w:sz w:val="26"/>
          <w:szCs w:val="26"/>
        </w:rPr>
        <w:t>НордСтар</w:t>
      </w:r>
      <w:proofErr w:type="spellEnd"/>
      <w:r w:rsidR="0049138F" w:rsidRPr="00DE2357">
        <w:rPr>
          <w:rFonts w:ascii="Times New Roman" w:hAnsi="Times New Roman" w:cs="Times New Roman"/>
          <w:sz w:val="26"/>
          <w:szCs w:val="26"/>
        </w:rPr>
        <w:t>»» дополнить словами «, министерства транспорта Красноярского края.».</w:t>
      </w:r>
    </w:p>
    <w:p w:rsidR="0029579F" w:rsidRPr="00DE2357" w:rsidRDefault="00E56457" w:rsidP="002957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357">
        <w:rPr>
          <w:rFonts w:ascii="Times New Roman" w:hAnsi="Times New Roman" w:cs="Times New Roman"/>
          <w:sz w:val="26"/>
          <w:szCs w:val="26"/>
        </w:rPr>
        <w:t>2</w:t>
      </w:r>
      <w:r w:rsidR="0029579F" w:rsidRPr="00DE2357">
        <w:rPr>
          <w:rFonts w:ascii="Times New Roman" w:hAnsi="Times New Roman" w:cs="Times New Roman"/>
          <w:sz w:val="26"/>
          <w:szCs w:val="26"/>
        </w:rPr>
        <w:t>. Во всем остальном, что не предусмотрено настоящим дополнительным с</w:t>
      </w:r>
      <w:r w:rsidR="001A4D05" w:rsidRPr="00DE2357">
        <w:rPr>
          <w:rFonts w:ascii="Times New Roman" w:hAnsi="Times New Roman" w:cs="Times New Roman"/>
          <w:sz w:val="26"/>
          <w:szCs w:val="26"/>
        </w:rPr>
        <w:t>оглашением, с</w:t>
      </w:r>
      <w:r w:rsidR="0029579F" w:rsidRPr="00DE2357">
        <w:rPr>
          <w:rFonts w:ascii="Times New Roman" w:hAnsi="Times New Roman" w:cs="Times New Roman"/>
          <w:sz w:val="26"/>
          <w:szCs w:val="26"/>
        </w:rPr>
        <w:t>тороны будут руководствоваться Совместным решением.</w:t>
      </w:r>
    </w:p>
    <w:p w:rsidR="0029579F" w:rsidRPr="001721FD" w:rsidRDefault="00E56457" w:rsidP="002957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357">
        <w:rPr>
          <w:rFonts w:ascii="Times New Roman" w:hAnsi="Times New Roman" w:cs="Times New Roman"/>
          <w:sz w:val="26"/>
          <w:szCs w:val="26"/>
        </w:rPr>
        <w:t>3</w:t>
      </w:r>
      <w:r w:rsidR="0029579F" w:rsidRPr="00DE2357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1A4D05" w:rsidRPr="00DE2357">
        <w:rPr>
          <w:rFonts w:ascii="Times New Roman" w:hAnsi="Times New Roman" w:cs="Times New Roman"/>
          <w:sz w:val="26"/>
          <w:szCs w:val="26"/>
        </w:rPr>
        <w:t>д</w:t>
      </w:r>
      <w:r w:rsidR="0029579F" w:rsidRPr="00DE2357">
        <w:rPr>
          <w:rFonts w:ascii="Times New Roman" w:hAnsi="Times New Roman" w:cs="Times New Roman"/>
          <w:sz w:val="26"/>
          <w:szCs w:val="26"/>
        </w:rPr>
        <w:t xml:space="preserve">ополнительное соглашение составлено в </w:t>
      </w:r>
      <w:r w:rsidR="00E33617" w:rsidRPr="00DE2357">
        <w:rPr>
          <w:rFonts w:ascii="Times New Roman" w:hAnsi="Times New Roman" w:cs="Times New Roman"/>
          <w:sz w:val="26"/>
          <w:szCs w:val="26"/>
        </w:rPr>
        <w:t>шести</w:t>
      </w:r>
      <w:r w:rsidR="0029579F" w:rsidRPr="00DE2357">
        <w:rPr>
          <w:rFonts w:ascii="Times New Roman" w:hAnsi="Times New Roman" w:cs="Times New Roman"/>
          <w:sz w:val="26"/>
          <w:szCs w:val="26"/>
        </w:rPr>
        <w:t xml:space="preserve"> подлинных экземплярах</w:t>
      </w:r>
      <w:r w:rsidR="0029579F" w:rsidRPr="001721FD">
        <w:rPr>
          <w:rFonts w:ascii="Times New Roman" w:hAnsi="Times New Roman" w:cs="Times New Roman"/>
          <w:sz w:val="26"/>
          <w:szCs w:val="26"/>
        </w:rPr>
        <w:t xml:space="preserve">, имеющих одинаковую юридическую силу, по одному экземпляру для </w:t>
      </w:r>
      <w:r w:rsidR="001A4D05" w:rsidRPr="001721FD">
        <w:rPr>
          <w:rFonts w:ascii="Times New Roman" w:hAnsi="Times New Roman" w:cs="Times New Roman"/>
          <w:sz w:val="26"/>
          <w:szCs w:val="26"/>
        </w:rPr>
        <w:t>каждой из сторон</w:t>
      </w:r>
      <w:r w:rsidR="0019209B" w:rsidRPr="001721FD">
        <w:rPr>
          <w:rFonts w:ascii="Times New Roman" w:hAnsi="Times New Roman" w:cs="Times New Roman"/>
          <w:sz w:val="26"/>
          <w:szCs w:val="26"/>
        </w:rPr>
        <w:t xml:space="preserve"> (с учетом изменений, внесенных настоящим дополнительным соглашением)</w:t>
      </w:r>
      <w:r w:rsidR="0029579F" w:rsidRPr="001721FD">
        <w:rPr>
          <w:rFonts w:ascii="Times New Roman" w:hAnsi="Times New Roman" w:cs="Times New Roman"/>
          <w:sz w:val="26"/>
          <w:szCs w:val="26"/>
        </w:rPr>
        <w:t>.</w:t>
      </w:r>
    </w:p>
    <w:p w:rsidR="00C80507" w:rsidRPr="00C80507" w:rsidRDefault="00C80507" w:rsidP="00C805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507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Pr="00E24E4B">
        <w:rPr>
          <w:rFonts w:ascii="Times New Roman" w:hAnsi="Times New Roman" w:cs="Times New Roman"/>
          <w:sz w:val="26"/>
          <w:szCs w:val="26"/>
        </w:rPr>
        <w:t>Настоящее дополнительное соглашение</w:t>
      </w:r>
      <w:r w:rsidRPr="00C80507">
        <w:rPr>
          <w:rFonts w:ascii="Times New Roman" w:hAnsi="Times New Roman" w:cs="Times New Roman"/>
          <w:sz w:val="26"/>
          <w:szCs w:val="26"/>
        </w:rPr>
        <w:t xml:space="preserve"> является неотъемлемой частью Совместного решения и вступает в силу с даты его подписания сторонами.</w:t>
      </w:r>
    </w:p>
    <w:p w:rsidR="00C80507" w:rsidRPr="00C80507" w:rsidRDefault="00C80507" w:rsidP="00C805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507">
        <w:rPr>
          <w:rFonts w:ascii="Times New Roman" w:hAnsi="Times New Roman" w:cs="Times New Roman"/>
          <w:sz w:val="26"/>
          <w:szCs w:val="26"/>
        </w:rPr>
        <w:t>5. Опубликовать настоящее дополнительное соглашение в газете «Заполярная правда» и разместить его на официальном сайте муниципального образования город Норильск.</w:t>
      </w:r>
    </w:p>
    <w:p w:rsidR="00C80507" w:rsidRPr="00C80507" w:rsidRDefault="00C80507" w:rsidP="00C805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0507" w:rsidRPr="00C80507" w:rsidRDefault="00C80507" w:rsidP="00C805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3"/>
        <w:gridCol w:w="3828"/>
      </w:tblGrid>
      <w:tr w:rsidR="00C80507" w:rsidRPr="00C80507" w:rsidTr="00AA4E2C">
        <w:tc>
          <w:tcPr>
            <w:tcW w:w="5245" w:type="dxa"/>
          </w:tcPr>
          <w:p w:rsidR="00C80507" w:rsidRPr="00C80507" w:rsidRDefault="00C80507" w:rsidP="00AA4E2C">
            <w:pPr>
              <w:pStyle w:val="ConsPlusNormal"/>
              <w:tabs>
                <w:tab w:val="left" w:pos="993"/>
                <w:tab w:val="left" w:pos="4443"/>
              </w:tabs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C80507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283" w:type="dxa"/>
          </w:tcPr>
          <w:p w:rsidR="00C80507" w:rsidRPr="00C80507" w:rsidRDefault="00C80507" w:rsidP="00AA4E2C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C80507" w:rsidRPr="00C80507" w:rsidRDefault="00C80507" w:rsidP="00AA4E2C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0507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Д.В. Карасев</w:t>
            </w:r>
          </w:p>
          <w:p w:rsidR="00C80507" w:rsidRPr="00C80507" w:rsidRDefault="00C80507" w:rsidP="00AA4E2C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507" w:rsidRPr="00C80507" w:rsidTr="00AA4E2C">
        <w:tc>
          <w:tcPr>
            <w:tcW w:w="5245" w:type="dxa"/>
          </w:tcPr>
          <w:p w:rsidR="00C80507" w:rsidRPr="00C80507" w:rsidRDefault="00C80507" w:rsidP="00AA4E2C">
            <w:pPr>
              <w:pStyle w:val="ConsPlusNormal"/>
              <w:tabs>
                <w:tab w:val="left" w:pos="993"/>
                <w:tab w:val="left" w:pos="4443"/>
              </w:tabs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0507">
              <w:rPr>
                <w:rFonts w:ascii="Times New Roman" w:hAnsi="Times New Roman" w:cs="Times New Roman"/>
                <w:sz w:val="26"/>
                <w:szCs w:val="26"/>
              </w:rPr>
              <w:t>Врио</w:t>
            </w:r>
            <w:proofErr w:type="spellEnd"/>
            <w:r w:rsidRPr="00C80507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а Отдела МВД России по </w:t>
            </w:r>
            <w:proofErr w:type="spellStart"/>
            <w:r w:rsidRPr="00C80507">
              <w:rPr>
                <w:rFonts w:ascii="Times New Roman" w:hAnsi="Times New Roman" w:cs="Times New Roman"/>
                <w:sz w:val="26"/>
                <w:szCs w:val="26"/>
              </w:rPr>
              <w:t>г.Норильску</w:t>
            </w:r>
            <w:proofErr w:type="spellEnd"/>
          </w:p>
        </w:tc>
        <w:tc>
          <w:tcPr>
            <w:tcW w:w="283" w:type="dxa"/>
          </w:tcPr>
          <w:p w:rsidR="00C80507" w:rsidRPr="00C80507" w:rsidRDefault="00C80507" w:rsidP="00AA4E2C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C80507" w:rsidRPr="00C80507" w:rsidRDefault="00C80507" w:rsidP="00AA4E2C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0507" w:rsidRPr="00C80507" w:rsidRDefault="00C80507" w:rsidP="00AA4E2C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0507">
              <w:rPr>
                <w:rFonts w:ascii="Times New Roman" w:hAnsi="Times New Roman" w:cs="Times New Roman"/>
                <w:sz w:val="26"/>
                <w:szCs w:val="26"/>
              </w:rPr>
              <w:t>_______________В.М. Королев</w:t>
            </w:r>
          </w:p>
        </w:tc>
      </w:tr>
      <w:tr w:rsidR="00C80507" w:rsidRPr="001721FD" w:rsidTr="00AA4E2C">
        <w:tc>
          <w:tcPr>
            <w:tcW w:w="5245" w:type="dxa"/>
          </w:tcPr>
          <w:p w:rsidR="00C80507" w:rsidRPr="00C80507" w:rsidRDefault="00C80507" w:rsidP="00AA4E2C">
            <w:pPr>
              <w:pStyle w:val="ConsPlusNormal"/>
              <w:tabs>
                <w:tab w:val="left" w:pos="993"/>
                <w:tab w:val="left" w:pos="4443"/>
              </w:tabs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F7C" w:rsidRDefault="009113F8" w:rsidP="00AA4E2C">
            <w:pPr>
              <w:pStyle w:val="ConsPlusNormal"/>
              <w:tabs>
                <w:tab w:val="left" w:pos="993"/>
                <w:tab w:val="left" w:pos="4443"/>
              </w:tabs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Директора</w:t>
            </w:r>
            <w:r w:rsidR="00C80507" w:rsidRPr="00C805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80507" w:rsidRDefault="00C80507" w:rsidP="00AA4E2C">
            <w:pPr>
              <w:pStyle w:val="ConsPlusNormal"/>
              <w:tabs>
                <w:tab w:val="left" w:pos="993"/>
                <w:tab w:val="left" w:pos="4443"/>
              </w:tabs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C80507">
              <w:rPr>
                <w:rFonts w:ascii="Times New Roman" w:hAnsi="Times New Roman" w:cs="Times New Roman"/>
                <w:sz w:val="26"/>
                <w:szCs w:val="26"/>
              </w:rPr>
              <w:t>ЗФ ПАО «ГМК «Норильский никель»</w:t>
            </w:r>
            <w:r w:rsidR="009113F8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9113F8" w:rsidRPr="00C80507" w:rsidRDefault="009113F8" w:rsidP="00AA4E2C">
            <w:pPr>
              <w:pStyle w:val="ConsPlusNormal"/>
              <w:tabs>
                <w:tab w:val="left" w:pos="993"/>
                <w:tab w:val="left" w:pos="4443"/>
              </w:tabs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ционный директор</w:t>
            </w:r>
          </w:p>
        </w:tc>
        <w:tc>
          <w:tcPr>
            <w:tcW w:w="283" w:type="dxa"/>
          </w:tcPr>
          <w:p w:rsidR="00C80507" w:rsidRPr="00C80507" w:rsidRDefault="00C80507" w:rsidP="00AA4E2C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C80507" w:rsidRPr="00C80507" w:rsidRDefault="00C80507" w:rsidP="00AA4E2C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0507" w:rsidRPr="00C80507" w:rsidRDefault="00C80507" w:rsidP="00AA4E2C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0507" w:rsidRPr="00C80507" w:rsidRDefault="00C80507" w:rsidP="00AA4E2C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0507" w:rsidRPr="00C80507" w:rsidRDefault="009113F8" w:rsidP="009113F8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О.Д. Елисеев</w:t>
            </w:r>
          </w:p>
        </w:tc>
      </w:tr>
      <w:tr w:rsidR="00C80507" w:rsidRPr="001721FD" w:rsidTr="00AA4E2C">
        <w:tc>
          <w:tcPr>
            <w:tcW w:w="5245" w:type="dxa"/>
          </w:tcPr>
          <w:p w:rsidR="00C80507" w:rsidRPr="001721FD" w:rsidRDefault="00C80507" w:rsidP="00AA4E2C">
            <w:pPr>
              <w:pStyle w:val="ConsPlusNormal"/>
              <w:tabs>
                <w:tab w:val="left" w:pos="993"/>
                <w:tab w:val="left" w:pos="4443"/>
              </w:tabs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C80507" w:rsidRPr="001721FD" w:rsidRDefault="00C80507" w:rsidP="00AA4E2C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C80507" w:rsidRPr="001721FD" w:rsidRDefault="00C80507" w:rsidP="00AA4E2C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507" w:rsidRPr="001721FD" w:rsidTr="00AA4E2C">
        <w:tc>
          <w:tcPr>
            <w:tcW w:w="5245" w:type="dxa"/>
          </w:tcPr>
          <w:p w:rsidR="00C80507" w:rsidRPr="001721FD" w:rsidRDefault="00C80507" w:rsidP="00AA4E2C">
            <w:pPr>
              <w:pStyle w:val="ConsPlusNormal"/>
              <w:tabs>
                <w:tab w:val="left" w:pos="993"/>
                <w:tab w:val="left" w:pos="4443"/>
              </w:tabs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1721FD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 </w:t>
            </w:r>
            <w:r w:rsidRPr="001721FD">
              <w:rPr>
                <w:rFonts w:ascii="Times New Roman" w:hAnsi="Times New Roman" w:cs="Times New Roman"/>
                <w:sz w:val="26"/>
                <w:szCs w:val="26"/>
              </w:rPr>
              <w:br/>
              <w:t>ООО «Аэропорт «Норильск»</w:t>
            </w:r>
          </w:p>
        </w:tc>
        <w:tc>
          <w:tcPr>
            <w:tcW w:w="283" w:type="dxa"/>
          </w:tcPr>
          <w:p w:rsidR="00C80507" w:rsidRPr="001721FD" w:rsidRDefault="00C80507" w:rsidP="00AA4E2C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C80507" w:rsidRPr="001721FD" w:rsidRDefault="00C80507" w:rsidP="00AA4E2C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0507" w:rsidRPr="001721FD" w:rsidRDefault="00C80507" w:rsidP="00AA4E2C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721FD">
              <w:rPr>
                <w:rFonts w:ascii="Times New Roman" w:hAnsi="Times New Roman" w:cs="Times New Roman"/>
                <w:sz w:val="26"/>
                <w:szCs w:val="26"/>
              </w:rPr>
              <w:t>____________А.А. Колесников</w:t>
            </w:r>
          </w:p>
        </w:tc>
      </w:tr>
      <w:tr w:rsidR="00C80507" w:rsidRPr="001721FD" w:rsidTr="00AA4E2C">
        <w:trPr>
          <w:trHeight w:val="361"/>
        </w:trPr>
        <w:tc>
          <w:tcPr>
            <w:tcW w:w="5245" w:type="dxa"/>
          </w:tcPr>
          <w:p w:rsidR="00C80507" w:rsidRPr="001721FD" w:rsidRDefault="00C80507" w:rsidP="00AA4E2C">
            <w:pPr>
              <w:pStyle w:val="ConsPlusNormal"/>
              <w:tabs>
                <w:tab w:val="left" w:pos="993"/>
                <w:tab w:val="left" w:pos="4443"/>
              </w:tabs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C80507" w:rsidRPr="001721FD" w:rsidRDefault="00C80507" w:rsidP="00AA4E2C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C80507" w:rsidRPr="001721FD" w:rsidRDefault="00C80507" w:rsidP="00AA4E2C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507" w:rsidRPr="001721FD" w:rsidTr="00AA4E2C">
        <w:tc>
          <w:tcPr>
            <w:tcW w:w="5245" w:type="dxa"/>
          </w:tcPr>
          <w:p w:rsidR="00C80507" w:rsidRPr="001721FD" w:rsidRDefault="00C80507" w:rsidP="00AA4E2C">
            <w:pPr>
              <w:pStyle w:val="ConsPlusNormal"/>
              <w:tabs>
                <w:tab w:val="left" w:pos="993"/>
                <w:tab w:val="left" w:pos="4443"/>
              </w:tabs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1721FD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:rsidR="00C80507" w:rsidRPr="001721FD" w:rsidRDefault="00C80507" w:rsidP="00AA4E2C">
            <w:pPr>
              <w:pStyle w:val="ConsPlusNormal"/>
              <w:tabs>
                <w:tab w:val="left" w:pos="993"/>
                <w:tab w:val="left" w:pos="4443"/>
              </w:tabs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1721FD">
              <w:rPr>
                <w:rFonts w:ascii="Times New Roman" w:hAnsi="Times New Roman" w:cs="Times New Roman"/>
                <w:sz w:val="26"/>
                <w:szCs w:val="26"/>
              </w:rPr>
              <w:t>АО «АК «</w:t>
            </w:r>
            <w:proofErr w:type="spellStart"/>
            <w:r w:rsidRPr="001721FD">
              <w:rPr>
                <w:rFonts w:ascii="Times New Roman" w:hAnsi="Times New Roman" w:cs="Times New Roman"/>
                <w:sz w:val="26"/>
                <w:szCs w:val="26"/>
              </w:rPr>
              <w:t>НордСтар</w:t>
            </w:r>
            <w:proofErr w:type="spellEnd"/>
            <w:r w:rsidRPr="001721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" w:type="dxa"/>
          </w:tcPr>
          <w:p w:rsidR="00C80507" w:rsidRPr="001721FD" w:rsidRDefault="00C80507" w:rsidP="00AA4E2C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C80507" w:rsidRPr="001721FD" w:rsidRDefault="00C80507" w:rsidP="00AA4E2C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0507" w:rsidRPr="001721FD" w:rsidRDefault="00C80507" w:rsidP="00AA4E2C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721FD">
              <w:rPr>
                <w:rFonts w:ascii="Times New Roman" w:hAnsi="Times New Roman" w:cs="Times New Roman"/>
                <w:sz w:val="26"/>
                <w:szCs w:val="26"/>
              </w:rPr>
              <w:t>_________________Л.В. Мохов</w:t>
            </w:r>
          </w:p>
        </w:tc>
      </w:tr>
      <w:tr w:rsidR="00C80507" w:rsidRPr="001721FD" w:rsidTr="00AA4E2C">
        <w:tc>
          <w:tcPr>
            <w:tcW w:w="5245" w:type="dxa"/>
          </w:tcPr>
          <w:p w:rsidR="00C80507" w:rsidRPr="001721FD" w:rsidRDefault="00C80507" w:rsidP="00AA4E2C">
            <w:pPr>
              <w:pStyle w:val="ConsPlusNormal"/>
              <w:tabs>
                <w:tab w:val="left" w:pos="993"/>
                <w:tab w:val="left" w:pos="4443"/>
              </w:tabs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C80507" w:rsidRPr="001721FD" w:rsidRDefault="00C80507" w:rsidP="00AA4E2C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C80507" w:rsidRPr="001721FD" w:rsidRDefault="00C80507" w:rsidP="00AA4E2C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507" w:rsidRPr="001721FD" w:rsidTr="00AA4E2C">
        <w:tc>
          <w:tcPr>
            <w:tcW w:w="5245" w:type="dxa"/>
          </w:tcPr>
          <w:p w:rsidR="00C80507" w:rsidRPr="001721FD" w:rsidRDefault="00C80507" w:rsidP="00AA4E2C">
            <w:pPr>
              <w:pStyle w:val="ConsPlusNormal"/>
              <w:tabs>
                <w:tab w:val="left" w:pos="993"/>
                <w:tab w:val="left" w:pos="4443"/>
              </w:tabs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0507" w:rsidRPr="001721FD" w:rsidRDefault="00C80507" w:rsidP="00AA4E2C">
            <w:pPr>
              <w:pStyle w:val="ConsPlusNormal"/>
              <w:tabs>
                <w:tab w:val="left" w:pos="993"/>
                <w:tab w:val="left" w:pos="4443"/>
              </w:tabs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1721FD">
              <w:rPr>
                <w:rFonts w:ascii="Times New Roman" w:hAnsi="Times New Roman" w:cs="Times New Roman"/>
                <w:sz w:val="26"/>
                <w:szCs w:val="26"/>
              </w:rPr>
              <w:t>Министр транспорта Красноярского края</w:t>
            </w:r>
          </w:p>
        </w:tc>
        <w:tc>
          <w:tcPr>
            <w:tcW w:w="283" w:type="dxa"/>
          </w:tcPr>
          <w:p w:rsidR="00C80507" w:rsidRPr="001721FD" w:rsidRDefault="00C80507" w:rsidP="00AA4E2C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C80507" w:rsidRPr="001721FD" w:rsidRDefault="00C80507" w:rsidP="00AA4E2C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0507" w:rsidRPr="001721FD" w:rsidRDefault="00C80507" w:rsidP="00AA4E2C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721FD">
              <w:rPr>
                <w:rFonts w:ascii="Times New Roman" w:hAnsi="Times New Roman" w:cs="Times New Roman"/>
                <w:sz w:val="26"/>
                <w:szCs w:val="26"/>
              </w:rPr>
              <w:t>_________________Д.В. Зотин</w:t>
            </w:r>
          </w:p>
        </w:tc>
      </w:tr>
    </w:tbl>
    <w:p w:rsidR="00C80507" w:rsidRDefault="00C80507" w:rsidP="00C80507">
      <w:pPr>
        <w:pStyle w:val="ConsPlusNormal"/>
        <w:tabs>
          <w:tab w:val="left" w:pos="993"/>
        </w:tabs>
        <w:ind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C80507" w:rsidRDefault="00C80507" w:rsidP="00C80507">
      <w:pPr>
        <w:spacing w:after="160" w:line="259" w:lineRule="auto"/>
        <w:rPr>
          <w:szCs w:val="26"/>
        </w:rPr>
      </w:pPr>
      <w:r>
        <w:rPr>
          <w:szCs w:val="26"/>
        </w:rPr>
        <w:br w:type="page"/>
      </w:r>
    </w:p>
    <w:p w:rsidR="00D33D95" w:rsidRPr="001721FD" w:rsidRDefault="00D33D95" w:rsidP="00C3782B">
      <w:pPr>
        <w:pStyle w:val="ConsPlusNormal"/>
        <w:tabs>
          <w:tab w:val="left" w:pos="993"/>
        </w:tabs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D33D95" w:rsidRPr="001721FD" w:rsidRDefault="00D33D95" w:rsidP="00C3782B">
      <w:pPr>
        <w:pStyle w:val="ConsPlusNormal"/>
        <w:tabs>
          <w:tab w:val="left" w:pos="993"/>
        </w:tabs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>к Дополнительному соглашению</w:t>
      </w:r>
    </w:p>
    <w:p w:rsidR="00D33D95" w:rsidRDefault="00784FBB" w:rsidP="00C3782B">
      <w:pPr>
        <w:pStyle w:val="ConsPlusNormal"/>
        <w:tabs>
          <w:tab w:val="left" w:pos="993"/>
        </w:tabs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02.</w:t>
      </w:r>
      <w:r w:rsidRPr="00784FBB">
        <w:rPr>
          <w:rFonts w:ascii="Times New Roman" w:hAnsi="Times New Roman" w:cs="Times New Roman"/>
          <w:sz w:val="26"/>
          <w:szCs w:val="26"/>
        </w:rPr>
        <w:t>2025 № 010-1-РС</w:t>
      </w:r>
    </w:p>
    <w:p w:rsidR="00784FBB" w:rsidRPr="00784FBB" w:rsidRDefault="00784FBB" w:rsidP="00C3782B">
      <w:pPr>
        <w:pStyle w:val="ConsPlusNormal"/>
        <w:tabs>
          <w:tab w:val="left" w:pos="993"/>
        </w:tabs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D33D95" w:rsidRPr="001721FD" w:rsidRDefault="00D33D95" w:rsidP="00C3782B">
      <w:pPr>
        <w:pStyle w:val="ConsPlusNormal"/>
        <w:tabs>
          <w:tab w:val="left" w:pos="993"/>
        </w:tabs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>УТВЕРЖДЕН</w:t>
      </w:r>
    </w:p>
    <w:p w:rsidR="00D33D95" w:rsidRPr="001721FD" w:rsidRDefault="007426D5" w:rsidP="00C3782B">
      <w:pPr>
        <w:pStyle w:val="ConsPlusNormal"/>
        <w:tabs>
          <w:tab w:val="left" w:pos="993"/>
        </w:tabs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>с</w:t>
      </w:r>
      <w:r w:rsidR="00D33D95" w:rsidRPr="001721FD">
        <w:rPr>
          <w:rFonts w:ascii="Times New Roman" w:hAnsi="Times New Roman" w:cs="Times New Roman"/>
          <w:sz w:val="26"/>
          <w:szCs w:val="26"/>
        </w:rPr>
        <w:t>овместным решением</w:t>
      </w:r>
    </w:p>
    <w:p w:rsidR="00D33D95" w:rsidRPr="001721FD" w:rsidRDefault="00D33D95" w:rsidP="00C3782B">
      <w:pPr>
        <w:pStyle w:val="ConsPlusNormal"/>
        <w:tabs>
          <w:tab w:val="left" w:pos="1418"/>
        </w:tabs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, </w:t>
      </w:r>
    </w:p>
    <w:p w:rsidR="00D33D95" w:rsidRPr="001721FD" w:rsidRDefault="00626327" w:rsidP="00C3782B">
      <w:pPr>
        <w:pStyle w:val="ConsPlusNormal"/>
        <w:tabs>
          <w:tab w:val="left" w:pos="1418"/>
        </w:tabs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 xml:space="preserve">ОМВД </w:t>
      </w:r>
      <w:r w:rsidR="00D33D95" w:rsidRPr="001721FD">
        <w:rPr>
          <w:rFonts w:ascii="Times New Roman" w:hAnsi="Times New Roman" w:cs="Times New Roman"/>
          <w:sz w:val="26"/>
          <w:szCs w:val="26"/>
        </w:rPr>
        <w:t>Р</w:t>
      </w:r>
      <w:r w:rsidRPr="001721FD">
        <w:rPr>
          <w:rFonts w:ascii="Times New Roman" w:hAnsi="Times New Roman" w:cs="Times New Roman"/>
          <w:sz w:val="26"/>
          <w:szCs w:val="26"/>
        </w:rPr>
        <w:t>Ф</w:t>
      </w:r>
      <w:r w:rsidR="00D33D95" w:rsidRPr="001721FD">
        <w:rPr>
          <w:rFonts w:ascii="Times New Roman" w:hAnsi="Times New Roman" w:cs="Times New Roman"/>
          <w:sz w:val="26"/>
          <w:szCs w:val="26"/>
        </w:rPr>
        <w:t xml:space="preserve"> по г. Норильску, </w:t>
      </w:r>
    </w:p>
    <w:p w:rsidR="00D33D95" w:rsidRPr="001721FD" w:rsidRDefault="00D33D95" w:rsidP="00C3782B">
      <w:pPr>
        <w:pStyle w:val="ConsPlusNormal"/>
        <w:tabs>
          <w:tab w:val="left" w:pos="1418"/>
        </w:tabs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>ЗФ ПАО «ГМК «Норильский никель»,</w:t>
      </w:r>
    </w:p>
    <w:p w:rsidR="00486CB5" w:rsidRPr="001721FD" w:rsidRDefault="00486CB5" w:rsidP="00C3782B">
      <w:pPr>
        <w:pStyle w:val="ConsPlusNormal"/>
        <w:tabs>
          <w:tab w:val="left" w:pos="1418"/>
        </w:tabs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 xml:space="preserve">ООО «Аэропорт «Норильск», </w:t>
      </w:r>
    </w:p>
    <w:p w:rsidR="00D33D95" w:rsidRPr="001721FD" w:rsidRDefault="00D33D95" w:rsidP="00C3782B">
      <w:pPr>
        <w:pStyle w:val="ConsPlusNormal"/>
        <w:tabs>
          <w:tab w:val="left" w:pos="4678"/>
        </w:tabs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>АО «АК «</w:t>
      </w:r>
      <w:proofErr w:type="spellStart"/>
      <w:r w:rsidRPr="001721FD">
        <w:rPr>
          <w:rFonts w:ascii="Times New Roman" w:hAnsi="Times New Roman" w:cs="Times New Roman"/>
          <w:sz w:val="26"/>
          <w:szCs w:val="26"/>
        </w:rPr>
        <w:t>НордСтар</w:t>
      </w:r>
      <w:proofErr w:type="spellEnd"/>
      <w:r w:rsidRPr="001721FD">
        <w:rPr>
          <w:rFonts w:ascii="Times New Roman" w:hAnsi="Times New Roman" w:cs="Times New Roman"/>
          <w:sz w:val="26"/>
          <w:szCs w:val="26"/>
        </w:rPr>
        <w:t>»</w:t>
      </w:r>
    </w:p>
    <w:p w:rsidR="009968F5" w:rsidRPr="001721FD" w:rsidRDefault="009968F5" w:rsidP="00C3782B">
      <w:pPr>
        <w:pStyle w:val="ConsPlusNormal"/>
        <w:tabs>
          <w:tab w:val="left" w:pos="1418"/>
        </w:tabs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>от 07.09.2022 № 010-1-РС</w:t>
      </w:r>
    </w:p>
    <w:p w:rsidR="00FC0EC6" w:rsidRPr="001721FD" w:rsidRDefault="00FC0EC6" w:rsidP="00D33D95">
      <w:pPr>
        <w:pStyle w:val="ConsPlusNormal"/>
        <w:tabs>
          <w:tab w:val="left" w:pos="1418"/>
        </w:tabs>
        <w:ind w:firstLine="5103"/>
        <w:jc w:val="both"/>
        <w:rPr>
          <w:rFonts w:ascii="Times New Roman" w:hAnsi="Times New Roman" w:cs="Times New Roman"/>
          <w:sz w:val="26"/>
          <w:szCs w:val="26"/>
        </w:rPr>
      </w:pPr>
    </w:p>
    <w:p w:rsidR="00FC0EC6" w:rsidRPr="001721FD" w:rsidRDefault="00FC0EC6" w:rsidP="00FC0EC6">
      <w:pPr>
        <w:pStyle w:val="ConsPlusNormal"/>
        <w:tabs>
          <w:tab w:val="left" w:pos="1418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 xml:space="preserve">ПРЕДСТАВИТЕЛЬСКИЙ СОСТАВ </w:t>
      </w:r>
    </w:p>
    <w:p w:rsidR="00FC0EC6" w:rsidRPr="001721FD" w:rsidRDefault="00E724DB" w:rsidP="00FC0EC6">
      <w:pPr>
        <w:pStyle w:val="ConsPlusNormal"/>
        <w:tabs>
          <w:tab w:val="left" w:pos="1418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>ГОРОДСКОГО ШТАБА «ШТОРМ</w:t>
      </w:r>
      <w:r w:rsidR="00FC0EC6" w:rsidRPr="001721FD">
        <w:rPr>
          <w:rFonts w:ascii="Times New Roman" w:hAnsi="Times New Roman" w:cs="Times New Roman"/>
          <w:sz w:val="26"/>
          <w:szCs w:val="26"/>
        </w:rPr>
        <w:t>»</w:t>
      </w:r>
    </w:p>
    <w:p w:rsidR="00FC0EC6" w:rsidRPr="001721FD" w:rsidRDefault="00FC0EC6" w:rsidP="00FC0EC6">
      <w:pPr>
        <w:pStyle w:val="ConsPlusNormal"/>
        <w:tabs>
          <w:tab w:val="left" w:pos="1418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7"/>
        <w:gridCol w:w="423"/>
        <w:gridCol w:w="6402"/>
      </w:tblGrid>
      <w:tr w:rsidR="00FC0EC6" w:rsidRPr="001721FD" w:rsidTr="00FC0EC6">
        <w:tc>
          <w:tcPr>
            <w:tcW w:w="2410" w:type="dxa"/>
          </w:tcPr>
          <w:p w:rsidR="00FC0EC6" w:rsidRPr="001721FD" w:rsidRDefault="00FC0EC6" w:rsidP="00FC0EC6">
            <w:pPr>
              <w:pStyle w:val="51"/>
              <w:shd w:val="clear" w:color="auto" w:fill="auto"/>
              <w:spacing w:before="0" w:after="0" w:line="240" w:lineRule="auto"/>
              <w:rPr>
                <w:rStyle w:val="50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bookmarkStart w:id="0" w:name="bookmark4"/>
            <w:r w:rsidRPr="001721FD">
              <w:rPr>
                <w:rStyle w:val="50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Председатель</w:t>
            </w:r>
          </w:p>
          <w:p w:rsidR="00FC0EC6" w:rsidRPr="001721FD" w:rsidRDefault="00FC0EC6" w:rsidP="00FC0EC6">
            <w:pPr>
              <w:pStyle w:val="51"/>
              <w:shd w:val="clear" w:color="auto" w:fill="auto"/>
              <w:spacing w:before="0" w:after="0" w:line="240" w:lineRule="auto"/>
              <w:rPr>
                <w:rStyle w:val="50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1721FD">
              <w:rPr>
                <w:rStyle w:val="50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штаба</w:t>
            </w:r>
          </w:p>
        </w:tc>
        <w:tc>
          <w:tcPr>
            <w:tcW w:w="425" w:type="dxa"/>
          </w:tcPr>
          <w:p w:rsidR="00FC0EC6" w:rsidRPr="001721FD" w:rsidRDefault="00FC0EC6" w:rsidP="00FC0EC6">
            <w:pPr>
              <w:pStyle w:val="51"/>
              <w:shd w:val="clear" w:color="auto" w:fill="auto"/>
              <w:spacing w:before="0" w:after="0" w:line="240" w:lineRule="auto"/>
              <w:rPr>
                <w:rStyle w:val="50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1721FD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510" w:type="dxa"/>
          </w:tcPr>
          <w:p w:rsidR="00FC0EC6" w:rsidRPr="001721FD" w:rsidRDefault="005A6A54" w:rsidP="00FC0EC6">
            <w:pPr>
              <w:pStyle w:val="51"/>
              <w:shd w:val="clear" w:color="auto" w:fill="auto"/>
              <w:spacing w:before="0" w:after="0" w:line="240" w:lineRule="auto"/>
              <w:jc w:val="both"/>
              <w:rPr>
                <w:rStyle w:val="50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1721FD">
              <w:rPr>
                <w:rStyle w:val="50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Заместитель Главы города Норильска по дорожно-транспортной инфраструктуре и благоустройству - начальник Управления дорожно-транспортной инфраструктуры Администрации города Норильска</w:t>
            </w:r>
          </w:p>
        </w:tc>
      </w:tr>
      <w:tr w:rsidR="00FC0EC6" w:rsidRPr="001721FD" w:rsidTr="00FC0EC6">
        <w:tc>
          <w:tcPr>
            <w:tcW w:w="2410" w:type="dxa"/>
          </w:tcPr>
          <w:p w:rsidR="00FC0EC6" w:rsidRPr="001721FD" w:rsidRDefault="00FC0EC6" w:rsidP="00FC0EC6">
            <w:pPr>
              <w:pStyle w:val="51"/>
              <w:shd w:val="clear" w:color="auto" w:fill="auto"/>
              <w:spacing w:before="0" w:after="0" w:line="240" w:lineRule="auto"/>
              <w:rPr>
                <w:rStyle w:val="50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25" w:type="dxa"/>
          </w:tcPr>
          <w:p w:rsidR="00FC0EC6" w:rsidRPr="001721FD" w:rsidRDefault="00FC0EC6" w:rsidP="00FC0EC6">
            <w:pPr>
              <w:pStyle w:val="51"/>
              <w:shd w:val="clear" w:color="auto" w:fill="auto"/>
              <w:spacing w:before="0" w:after="0" w:line="240" w:lineRule="auto"/>
              <w:rPr>
                <w:rStyle w:val="50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6510" w:type="dxa"/>
          </w:tcPr>
          <w:p w:rsidR="00FC0EC6" w:rsidRPr="001721FD" w:rsidRDefault="00FC0EC6" w:rsidP="00FC0EC6">
            <w:pPr>
              <w:pStyle w:val="51"/>
              <w:shd w:val="clear" w:color="auto" w:fill="auto"/>
              <w:spacing w:before="0" w:after="0" w:line="240" w:lineRule="auto"/>
              <w:jc w:val="both"/>
              <w:rPr>
                <w:rStyle w:val="50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</w:tr>
      <w:tr w:rsidR="00FC0EC6" w:rsidRPr="001721FD" w:rsidTr="00FC0EC6">
        <w:tc>
          <w:tcPr>
            <w:tcW w:w="2410" w:type="dxa"/>
          </w:tcPr>
          <w:p w:rsidR="00FC0EC6" w:rsidRPr="001721FD" w:rsidRDefault="00FC0EC6" w:rsidP="00FC0EC6">
            <w:pPr>
              <w:pStyle w:val="51"/>
              <w:shd w:val="clear" w:color="auto" w:fill="auto"/>
              <w:spacing w:before="0" w:after="0" w:line="240" w:lineRule="auto"/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1721FD"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Заместители</w:t>
            </w:r>
          </w:p>
          <w:p w:rsidR="00FC0EC6" w:rsidRPr="001721FD" w:rsidRDefault="00FC0EC6" w:rsidP="00FC0EC6">
            <w:pPr>
              <w:pStyle w:val="51"/>
              <w:shd w:val="clear" w:color="auto" w:fill="auto"/>
              <w:spacing w:before="0" w:after="0" w:line="240" w:lineRule="auto"/>
              <w:rPr>
                <w:rStyle w:val="50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1721FD">
              <w:rPr>
                <w:rStyle w:val="50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председателя штаба</w:t>
            </w:r>
          </w:p>
        </w:tc>
        <w:tc>
          <w:tcPr>
            <w:tcW w:w="425" w:type="dxa"/>
          </w:tcPr>
          <w:p w:rsidR="00FC0EC6" w:rsidRPr="001721FD" w:rsidRDefault="00FC0EC6" w:rsidP="00FC0EC6">
            <w:pPr>
              <w:pStyle w:val="51"/>
              <w:shd w:val="clear" w:color="auto" w:fill="auto"/>
              <w:spacing w:before="0" w:after="0" w:line="240" w:lineRule="auto"/>
              <w:rPr>
                <w:rStyle w:val="50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1721FD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510" w:type="dxa"/>
          </w:tcPr>
          <w:p w:rsidR="00FC0EC6" w:rsidRPr="001721FD" w:rsidRDefault="00FC0EC6" w:rsidP="00FC0EC6">
            <w:pPr>
              <w:pStyle w:val="51"/>
              <w:shd w:val="clear" w:color="auto" w:fill="auto"/>
              <w:spacing w:before="0" w:after="0" w:line="240" w:lineRule="auto"/>
              <w:jc w:val="both"/>
              <w:rPr>
                <w:rStyle w:val="50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1721FD">
              <w:rPr>
                <w:rStyle w:val="50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начальник Управления по делам гражданской обороны </w:t>
            </w:r>
            <w:r w:rsidRPr="001721FD">
              <w:rPr>
                <w:rStyle w:val="50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br/>
              <w:t>и чрезвычайным ситуациям Администрации города Норильска</w:t>
            </w:r>
          </w:p>
        </w:tc>
      </w:tr>
      <w:tr w:rsidR="00FC0EC6" w:rsidRPr="001721FD" w:rsidTr="00FC0EC6">
        <w:tc>
          <w:tcPr>
            <w:tcW w:w="2410" w:type="dxa"/>
          </w:tcPr>
          <w:p w:rsidR="00FC0EC6" w:rsidRPr="001721FD" w:rsidRDefault="00FC0EC6" w:rsidP="00FC0EC6">
            <w:pPr>
              <w:pStyle w:val="51"/>
              <w:shd w:val="clear" w:color="auto" w:fill="auto"/>
              <w:spacing w:before="0" w:after="0" w:line="240" w:lineRule="auto"/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25" w:type="dxa"/>
          </w:tcPr>
          <w:p w:rsidR="00FC0EC6" w:rsidRPr="001721FD" w:rsidRDefault="00FC0EC6" w:rsidP="00FC0EC6">
            <w:pPr>
              <w:pStyle w:val="51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10" w:type="dxa"/>
          </w:tcPr>
          <w:p w:rsidR="00FC0EC6" w:rsidRPr="001721FD" w:rsidRDefault="00FC0EC6" w:rsidP="00FC0EC6">
            <w:pPr>
              <w:pStyle w:val="51"/>
              <w:shd w:val="clear" w:color="auto" w:fill="auto"/>
              <w:spacing w:before="0" w:after="0" w:line="240" w:lineRule="auto"/>
              <w:jc w:val="both"/>
              <w:rPr>
                <w:rStyle w:val="50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</w:tr>
      <w:tr w:rsidR="00FC0EC6" w:rsidRPr="001721FD" w:rsidTr="00FC0EC6">
        <w:tc>
          <w:tcPr>
            <w:tcW w:w="2410" w:type="dxa"/>
          </w:tcPr>
          <w:p w:rsidR="00FC0EC6" w:rsidRPr="001721FD" w:rsidRDefault="00FC0EC6" w:rsidP="00FC0EC6">
            <w:pPr>
              <w:pStyle w:val="51"/>
              <w:shd w:val="clear" w:color="auto" w:fill="auto"/>
              <w:spacing w:before="0" w:after="0" w:line="240" w:lineRule="auto"/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25" w:type="dxa"/>
          </w:tcPr>
          <w:p w:rsidR="00FC0EC6" w:rsidRPr="001721FD" w:rsidRDefault="00FC0EC6" w:rsidP="00FC0EC6">
            <w:pPr>
              <w:pStyle w:val="51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21FD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510" w:type="dxa"/>
          </w:tcPr>
          <w:p w:rsidR="00FC0EC6" w:rsidRPr="001721FD" w:rsidRDefault="00FC0EC6" w:rsidP="00FC0EC6">
            <w:pPr>
              <w:pStyle w:val="51"/>
              <w:spacing w:before="0" w:after="0" w:line="240" w:lineRule="auto"/>
              <w:jc w:val="both"/>
              <w:rPr>
                <w:rStyle w:val="50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1721FD">
              <w:rPr>
                <w:rStyle w:val="50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Первый заместитель Директора ЗФ ПАО «ГМК «Норильский никель» </w:t>
            </w:r>
            <w:r w:rsidRPr="001721FD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Pr="001721FD">
              <w:rPr>
                <w:rStyle w:val="50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Операционный директор</w:t>
            </w:r>
          </w:p>
        </w:tc>
      </w:tr>
      <w:tr w:rsidR="00FC0EC6" w:rsidRPr="001721FD" w:rsidTr="00FC0EC6">
        <w:tc>
          <w:tcPr>
            <w:tcW w:w="2410" w:type="dxa"/>
          </w:tcPr>
          <w:p w:rsidR="00FC0EC6" w:rsidRPr="001721FD" w:rsidRDefault="00FC0EC6" w:rsidP="00FC0EC6">
            <w:pPr>
              <w:pStyle w:val="51"/>
              <w:shd w:val="clear" w:color="auto" w:fill="auto"/>
              <w:spacing w:before="0" w:after="0" w:line="240" w:lineRule="auto"/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25" w:type="dxa"/>
          </w:tcPr>
          <w:p w:rsidR="00FC0EC6" w:rsidRPr="001721FD" w:rsidRDefault="00FC0EC6" w:rsidP="00FC0EC6">
            <w:pPr>
              <w:pStyle w:val="51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510" w:type="dxa"/>
          </w:tcPr>
          <w:p w:rsidR="00FC0EC6" w:rsidRPr="001721FD" w:rsidRDefault="00FC0EC6" w:rsidP="00FC0EC6">
            <w:pPr>
              <w:pStyle w:val="51"/>
              <w:shd w:val="clear" w:color="auto" w:fill="auto"/>
              <w:spacing w:before="0" w:after="0" w:line="240" w:lineRule="auto"/>
              <w:jc w:val="both"/>
              <w:rPr>
                <w:rStyle w:val="50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</w:tr>
      <w:tr w:rsidR="00FC0EC6" w:rsidRPr="001721FD" w:rsidTr="00FC0EC6">
        <w:tc>
          <w:tcPr>
            <w:tcW w:w="2410" w:type="dxa"/>
          </w:tcPr>
          <w:p w:rsidR="00FC0EC6" w:rsidRPr="001721FD" w:rsidRDefault="00FC0EC6" w:rsidP="00FC0EC6">
            <w:pPr>
              <w:pStyle w:val="51"/>
              <w:shd w:val="clear" w:color="auto" w:fill="auto"/>
              <w:spacing w:before="0" w:after="0" w:line="240" w:lineRule="auto"/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25" w:type="dxa"/>
          </w:tcPr>
          <w:p w:rsidR="00FC0EC6" w:rsidRPr="00DE2357" w:rsidRDefault="00FC0EC6" w:rsidP="00FC0EC6">
            <w:pPr>
              <w:pStyle w:val="51"/>
              <w:shd w:val="clear" w:color="auto" w:fill="auto"/>
              <w:spacing w:before="0"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E235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510" w:type="dxa"/>
          </w:tcPr>
          <w:p w:rsidR="00FC0EC6" w:rsidRPr="001721FD" w:rsidRDefault="00FC0EC6" w:rsidP="00575C51">
            <w:pPr>
              <w:pStyle w:val="5"/>
              <w:shd w:val="clear" w:color="auto" w:fill="auto"/>
              <w:tabs>
                <w:tab w:val="left" w:pos="2718"/>
              </w:tabs>
              <w:spacing w:after="0" w:line="240" w:lineRule="auto"/>
              <w:ind w:right="480" w:firstLine="0"/>
              <w:jc w:val="both"/>
              <w:rPr>
                <w:rStyle w:val="50"/>
                <w:spacing w:val="-3"/>
                <w:shd w:val="clear" w:color="auto" w:fill="auto"/>
              </w:rPr>
            </w:pPr>
            <w:r w:rsidRPr="00DE2357">
              <w:rPr>
                <w:rStyle w:val="50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начальник </w:t>
            </w:r>
            <w:r w:rsidR="00626327" w:rsidRPr="00DE2357">
              <w:rPr>
                <w:rStyle w:val="50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Отдела </w:t>
            </w:r>
            <w:r w:rsidR="00575C51" w:rsidRPr="00DE2357">
              <w:rPr>
                <w:rStyle w:val="50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Госавтоинспекции Отдела МВД России по г. Норильску</w:t>
            </w:r>
          </w:p>
        </w:tc>
      </w:tr>
    </w:tbl>
    <w:p w:rsidR="00FC0EC6" w:rsidRPr="001721FD" w:rsidRDefault="00FC0EC6" w:rsidP="00FC0EC6">
      <w:pPr>
        <w:pStyle w:val="51"/>
        <w:shd w:val="clear" w:color="auto" w:fill="auto"/>
        <w:spacing w:before="0" w:after="252" w:line="240" w:lineRule="exact"/>
        <w:rPr>
          <w:rStyle w:val="50"/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1721FD">
        <w:rPr>
          <w:rStyle w:val="50"/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</w:t>
      </w:r>
      <w:bookmarkEnd w:id="0"/>
    </w:p>
    <w:p w:rsidR="00FC0EC6" w:rsidRPr="001721FD" w:rsidRDefault="00FC0EC6" w:rsidP="00FC0EC6">
      <w:pPr>
        <w:pStyle w:val="51"/>
        <w:shd w:val="clear" w:color="auto" w:fill="auto"/>
        <w:spacing w:before="0" w:after="0" w:line="240" w:lineRule="auto"/>
        <w:rPr>
          <w:rStyle w:val="50"/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1721FD">
        <w:rPr>
          <w:rStyle w:val="50"/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Члены штаба:</w:t>
      </w:r>
    </w:p>
    <w:p w:rsidR="00FC0EC6" w:rsidRPr="001721FD" w:rsidRDefault="00FC0EC6" w:rsidP="00FC0EC6">
      <w:pPr>
        <w:pStyle w:val="51"/>
        <w:shd w:val="clear" w:color="auto" w:fill="auto"/>
        <w:spacing w:before="0" w:after="0" w:line="240" w:lineRule="auto"/>
        <w:rPr>
          <w:rStyle w:val="50"/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</w:p>
    <w:p w:rsidR="00FC0EC6" w:rsidRPr="001721FD" w:rsidRDefault="00FC0EC6" w:rsidP="00FC0EC6">
      <w:pPr>
        <w:pStyle w:val="5"/>
        <w:shd w:val="clear" w:color="auto" w:fill="auto"/>
        <w:spacing w:after="0" w:line="240" w:lineRule="auto"/>
        <w:ind w:left="20" w:right="-1" w:firstLine="0"/>
        <w:jc w:val="both"/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1721FD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Директор Производственного департамента Заполярного филиала ПАО «ГМК «Норильский никель»</w:t>
      </w:r>
    </w:p>
    <w:p w:rsidR="00FC0EC6" w:rsidRPr="001721FD" w:rsidRDefault="00FC0EC6" w:rsidP="00FC0EC6">
      <w:pPr>
        <w:pStyle w:val="5"/>
        <w:shd w:val="clear" w:color="auto" w:fill="auto"/>
        <w:spacing w:after="0" w:line="240" w:lineRule="auto"/>
        <w:ind w:left="20" w:right="-1" w:firstLine="0"/>
        <w:jc w:val="both"/>
      </w:pPr>
    </w:p>
    <w:p w:rsidR="00FC0EC6" w:rsidRPr="001721FD" w:rsidRDefault="00FC0EC6" w:rsidP="00FC0EC6">
      <w:pPr>
        <w:pStyle w:val="5"/>
        <w:shd w:val="clear" w:color="auto" w:fill="auto"/>
        <w:spacing w:after="0" w:line="240" w:lineRule="auto"/>
        <w:ind w:left="20" w:right="-1" w:firstLine="0"/>
        <w:jc w:val="both"/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1721FD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Директор Транспортного департамента Заполярного филиала ПАО «ГМК «Норильский никель»</w:t>
      </w:r>
    </w:p>
    <w:p w:rsidR="00FC0EC6" w:rsidRPr="001721FD" w:rsidRDefault="00FC0EC6" w:rsidP="00FC0EC6">
      <w:pPr>
        <w:pStyle w:val="5"/>
        <w:shd w:val="clear" w:color="auto" w:fill="auto"/>
        <w:spacing w:after="0" w:line="240" w:lineRule="auto"/>
        <w:ind w:left="20" w:right="-1" w:firstLine="0"/>
        <w:jc w:val="both"/>
        <w:rPr>
          <w:lang w:val="ru"/>
        </w:rPr>
      </w:pPr>
    </w:p>
    <w:p w:rsidR="00FC0EC6" w:rsidRPr="001721FD" w:rsidRDefault="00FC0EC6" w:rsidP="00FC0EC6">
      <w:pPr>
        <w:pStyle w:val="5"/>
        <w:shd w:val="clear" w:color="auto" w:fill="auto"/>
        <w:spacing w:after="0" w:line="240" w:lineRule="auto"/>
        <w:ind w:left="20" w:right="-1" w:firstLine="0"/>
        <w:jc w:val="both"/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1721FD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Директор Автотранспортного объединения «ЦАТК» Заполярного филиала ПАО «ГМК «Норильский никель»</w:t>
      </w:r>
    </w:p>
    <w:p w:rsidR="00FC0EC6" w:rsidRPr="001721FD" w:rsidRDefault="00FC0EC6" w:rsidP="00FC0EC6">
      <w:pPr>
        <w:pStyle w:val="5"/>
        <w:shd w:val="clear" w:color="auto" w:fill="auto"/>
        <w:spacing w:after="0" w:line="240" w:lineRule="auto"/>
        <w:ind w:left="20" w:right="-1" w:firstLine="0"/>
        <w:jc w:val="both"/>
      </w:pPr>
    </w:p>
    <w:p w:rsidR="00FC0EC6" w:rsidRPr="00DE2357" w:rsidRDefault="002D1D85" w:rsidP="00FC0EC6">
      <w:pPr>
        <w:pStyle w:val="5"/>
        <w:shd w:val="clear" w:color="auto" w:fill="auto"/>
        <w:spacing w:after="0" w:line="240" w:lineRule="auto"/>
        <w:ind w:left="20" w:right="-1" w:firstLine="0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 w:rsidRPr="00DE2357">
        <w:rPr>
          <w:rStyle w:val="a9"/>
          <w:rFonts w:ascii="Times New Roman" w:eastAsia="Times New Roman" w:hAnsi="Times New Roman" w:cs="Times New Roman"/>
          <w:sz w:val="24"/>
          <w:szCs w:val="24"/>
          <w:lang w:val="ru"/>
        </w:rPr>
        <w:t>Директор Автотранспортного объединения «Норильский промышленный транспорт и благоустройство территории» Заполярного филиала ПАО «ГМК «Норильский никель»</w:t>
      </w:r>
    </w:p>
    <w:p w:rsidR="002D1D85" w:rsidRPr="001721FD" w:rsidRDefault="002D1D85" w:rsidP="00FC0EC6">
      <w:pPr>
        <w:pStyle w:val="5"/>
        <w:shd w:val="clear" w:color="auto" w:fill="auto"/>
        <w:spacing w:after="0" w:line="240" w:lineRule="auto"/>
        <w:ind w:left="20" w:right="-1" w:firstLine="0"/>
        <w:jc w:val="both"/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</w:p>
    <w:p w:rsidR="00FC0EC6" w:rsidRPr="001721FD" w:rsidRDefault="00FC0EC6" w:rsidP="00FC0EC6">
      <w:pPr>
        <w:pStyle w:val="5"/>
        <w:shd w:val="clear" w:color="auto" w:fill="auto"/>
        <w:spacing w:after="0" w:line="240" w:lineRule="auto"/>
        <w:ind w:left="20" w:right="-1" w:firstLine="0"/>
        <w:jc w:val="both"/>
      </w:pPr>
      <w:r w:rsidRPr="001721FD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Директор </w:t>
      </w:r>
      <w:proofErr w:type="spellStart"/>
      <w:r w:rsidRPr="001721FD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Надеждинского</w:t>
      </w:r>
      <w:proofErr w:type="spellEnd"/>
      <w:r w:rsidRPr="001721FD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металлургического завода им. Б.И. Колесникова</w:t>
      </w:r>
    </w:p>
    <w:p w:rsidR="00FC0EC6" w:rsidRPr="001721FD" w:rsidRDefault="00FC0EC6" w:rsidP="00FC0EC6">
      <w:pPr>
        <w:pStyle w:val="5"/>
        <w:shd w:val="clear" w:color="auto" w:fill="auto"/>
        <w:spacing w:after="0" w:line="240" w:lineRule="auto"/>
        <w:ind w:left="20" w:right="-1" w:firstLine="0"/>
        <w:jc w:val="both"/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</w:p>
    <w:p w:rsidR="005A6A54" w:rsidRPr="001721FD" w:rsidRDefault="005A6A54" w:rsidP="00FC0EC6">
      <w:pPr>
        <w:pStyle w:val="5"/>
        <w:shd w:val="clear" w:color="auto" w:fill="auto"/>
        <w:spacing w:after="0" w:line="240" w:lineRule="auto"/>
        <w:ind w:left="20" w:right="-1" w:firstLine="0"/>
        <w:jc w:val="both"/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1721FD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lastRenderedPageBreak/>
        <w:t>Заместитель начальника Управления – начальник отдела транспорта и транспортной инфраструктуры Управления дорожно-транспортной инфраструктуры Администрации города Норильска</w:t>
      </w:r>
    </w:p>
    <w:p w:rsidR="005A6A54" w:rsidRPr="001721FD" w:rsidRDefault="005A6A54" w:rsidP="005A6A54">
      <w:pPr>
        <w:pStyle w:val="5"/>
        <w:shd w:val="clear" w:color="auto" w:fill="auto"/>
        <w:spacing w:after="0" w:line="240" w:lineRule="auto"/>
        <w:ind w:right="-1" w:firstLine="0"/>
        <w:jc w:val="both"/>
      </w:pPr>
    </w:p>
    <w:p w:rsidR="00FC0EC6" w:rsidRPr="001721FD" w:rsidRDefault="00462B44" w:rsidP="00FC0EC6">
      <w:pPr>
        <w:pStyle w:val="5"/>
        <w:shd w:val="clear" w:color="auto" w:fill="auto"/>
        <w:spacing w:after="0" w:line="240" w:lineRule="auto"/>
        <w:ind w:left="20" w:right="-1" w:firstLine="0"/>
        <w:jc w:val="both"/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1721FD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Начальник МКУ «Норильскавтодор</w:t>
      </w:r>
      <w:r w:rsidR="00FC0EC6" w:rsidRPr="001721FD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»</w:t>
      </w:r>
    </w:p>
    <w:p w:rsidR="00FC0EC6" w:rsidRPr="001721FD" w:rsidRDefault="00FC0EC6" w:rsidP="00FC0EC6">
      <w:pPr>
        <w:pStyle w:val="5"/>
        <w:shd w:val="clear" w:color="auto" w:fill="auto"/>
        <w:spacing w:after="0" w:line="240" w:lineRule="auto"/>
        <w:ind w:left="20" w:right="-1" w:firstLine="0"/>
        <w:jc w:val="both"/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</w:p>
    <w:p w:rsidR="00FC0EC6" w:rsidRPr="001721FD" w:rsidRDefault="00462B44" w:rsidP="00FC0EC6">
      <w:pPr>
        <w:pStyle w:val="5"/>
        <w:shd w:val="clear" w:color="auto" w:fill="auto"/>
        <w:spacing w:after="0" w:line="240" w:lineRule="auto"/>
        <w:ind w:left="20" w:right="-1" w:firstLine="0"/>
        <w:jc w:val="both"/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1721FD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Директор МУП «Норильский транспорт</w:t>
      </w:r>
      <w:r w:rsidR="00FC0EC6" w:rsidRPr="001721FD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»</w:t>
      </w:r>
    </w:p>
    <w:p w:rsidR="00FC0EC6" w:rsidRPr="00F10C39" w:rsidRDefault="00FC0EC6" w:rsidP="00FC0EC6">
      <w:pPr>
        <w:pStyle w:val="51"/>
        <w:shd w:val="clear" w:color="auto" w:fill="auto"/>
        <w:spacing w:before="0" w:after="0" w:line="240" w:lineRule="auto"/>
        <w:ind w:right="-1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lang w:val="ru"/>
        </w:rPr>
      </w:pPr>
    </w:p>
    <w:p w:rsidR="00FC0EC6" w:rsidRPr="00F10C39" w:rsidRDefault="00FC0EC6" w:rsidP="00FC0EC6">
      <w:pPr>
        <w:pStyle w:val="51"/>
        <w:shd w:val="clear" w:color="auto" w:fill="auto"/>
        <w:spacing w:before="0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  <w:r w:rsidRPr="00F10C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Начальник отдела организации дорожного движения министерства транспорта Красноярского края</w:t>
      </w:r>
    </w:p>
    <w:p w:rsidR="00FC0EC6" w:rsidRPr="00F10C39" w:rsidRDefault="00FC0EC6" w:rsidP="00FC0EC6">
      <w:pPr>
        <w:pStyle w:val="51"/>
        <w:shd w:val="clear" w:color="auto" w:fill="auto"/>
        <w:spacing w:before="0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FC0EC6" w:rsidRPr="00F10C39" w:rsidRDefault="00FC0EC6" w:rsidP="00FC0EC6">
      <w:pPr>
        <w:pStyle w:val="51"/>
        <w:shd w:val="clear" w:color="auto" w:fill="auto"/>
        <w:spacing w:before="0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  <w:r w:rsidRPr="00F10C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Начальник отдела дорожного хозяйства министерства транспорта Красноярского края</w:t>
      </w:r>
    </w:p>
    <w:p w:rsidR="00FC0EC6" w:rsidRPr="00F10C39" w:rsidRDefault="00FC0EC6" w:rsidP="00FC0EC6">
      <w:pPr>
        <w:pStyle w:val="51"/>
        <w:shd w:val="clear" w:color="auto" w:fill="auto"/>
        <w:spacing w:before="0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FC0EC6" w:rsidRPr="00F10C39" w:rsidRDefault="00FC0EC6" w:rsidP="00FC0EC6">
      <w:pPr>
        <w:pStyle w:val="51"/>
        <w:shd w:val="clear" w:color="auto" w:fill="auto"/>
        <w:spacing w:before="0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  <w:r w:rsidRPr="00F10C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Начальник отдела транспорта министерства транспорта Красноярского края</w:t>
      </w:r>
    </w:p>
    <w:p w:rsidR="00FC0EC6" w:rsidRPr="00F10C39" w:rsidRDefault="00FC0EC6" w:rsidP="00FC0EC6">
      <w:pPr>
        <w:pStyle w:val="51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  <w:r w:rsidRPr="00F10C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Ведущий инженер отдела ремонта и содержания автомобильных дорог КГКУ «Управление автомобильных дорог по Красноярскому краю» с дислокацией в городе Дудинка</w:t>
      </w:r>
    </w:p>
    <w:p w:rsidR="009968F5" w:rsidRPr="001721FD" w:rsidRDefault="009968F5" w:rsidP="00FC0EC6">
      <w:pPr>
        <w:pStyle w:val="51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"/>
        </w:rPr>
      </w:pPr>
    </w:p>
    <w:p w:rsidR="009968F5" w:rsidRPr="001721FD" w:rsidRDefault="009968F5" w:rsidP="00FC0EC6">
      <w:pPr>
        <w:pStyle w:val="51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"/>
        </w:rPr>
      </w:pPr>
    </w:p>
    <w:p w:rsidR="00C07BA2" w:rsidRPr="001721FD" w:rsidRDefault="00C07BA2" w:rsidP="00FC0EC6">
      <w:pPr>
        <w:pStyle w:val="51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"/>
        </w:rPr>
      </w:pPr>
    </w:p>
    <w:p w:rsidR="00C07BA2" w:rsidRPr="001721FD" w:rsidRDefault="00C07BA2" w:rsidP="00FC0EC6">
      <w:pPr>
        <w:pStyle w:val="51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"/>
        </w:rPr>
      </w:pPr>
    </w:p>
    <w:p w:rsidR="00C07BA2" w:rsidRPr="001721FD" w:rsidRDefault="00C07BA2" w:rsidP="00FC0EC6">
      <w:pPr>
        <w:pStyle w:val="51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"/>
        </w:rPr>
      </w:pPr>
    </w:p>
    <w:p w:rsidR="00C07BA2" w:rsidRPr="001721FD" w:rsidRDefault="00C07BA2" w:rsidP="00FC0EC6">
      <w:pPr>
        <w:pStyle w:val="51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"/>
        </w:rPr>
      </w:pPr>
    </w:p>
    <w:p w:rsidR="00D34E4A" w:rsidRPr="001721FD" w:rsidRDefault="00D34E4A">
      <w:pPr>
        <w:spacing w:after="160" w:line="259" w:lineRule="auto"/>
        <w:rPr>
          <w:szCs w:val="26"/>
        </w:rPr>
      </w:pPr>
      <w:r w:rsidRPr="001721FD">
        <w:rPr>
          <w:szCs w:val="26"/>
        </w:rPr>
        <w:br w:type="page"/>
      </w:r>
    </w:p>
    <w:p w:rsidR="00F14AE8" w:rsidRPr="001721FD" w:rsidRDefault="00F14AE8" w:rsidP="00103D34">
      <w:pPr>
        <w:pStyle w:val="ConsPlusNormal"/>
        <w:tabs>
          <w:tab w:val="left" w:pos="993"/>
        </w:tabs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F14AE8" w:rsidRPr="001721FD" w:rsidRDefault="00F14AE8" w:rsidP="00103D34">
      <w:pPr>
        <w:pStyle w:val="ConsPlusNormal"/>
        <w:tabs>
          <w:tab w:val="left" w:pos="993"/>
        </w:tabs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>к Дополнительному соглашению</w:t>
      </w:r>
    </w:p>
    <w:p w:rsidR="00F14AE8" w:rsidRPr="001721FD" w:rsidRDefault="00F14AE8" w:rsidP="00103D34">
      <w:pPr>
        <w:pStyle w:val="ConsPlusNormal"/>
        <w:tabs>
          <w:tab w:val="left" w:pos="993"/>
        </w:tabs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 xml:space="preserve">от </w:t>
      </w:r>
      <w:r w:rsidR="00784FBB">
        <w:rPr>
          <w:rFonts w:ascii="Times New Roman" w:hAnsi="Times New Roman" w:cs="Times New Roman"/>
          <w:sz w:val="26"/>
          <w:szCs w:val="26"/>
        </w:rPr>
        <w:t>10.02.</w:t>
      </w:r>
      <w:r w:rsidR="00784FBB" w:rsidRPr="00784FBB">
        <w:rPr>
          <w:rFonts w:ascii="Times New Roman" w:hAnsi="Times New Roman" w:cs="Times New Roman"/>
          <w:sz w:val="26"/>
          <w:szCs w:val="26"/>
        </w:rPr>
        <w:t>2025 № 010-1-РС</w:t>
      </w:r>
      <w:bookmarkStart w:id="1" w:name="_GoBack"/>
      <w:bookmarkEnd w:id="1"/>
    </w:p>
    <w:p w:rsidR="00F14AE8" w:rsidRPr="001721FD" w:rsidRDefault="00F14AE8" w:rsidP="00103D34">
      <w:pPr>
        <w:pStyle w:val="ConsPlusNormal"/>
        <w:tabs>
          <w:tab w:val="left" w:pos="993"/>
        </w:tabs>
        <w:ind w:firstLine="4820"/>
        <w:jc w:val="both"/>
        <w:rPr>
          <w:rFonts w:ascii="Times New Roman" w:hAnsi="Times New Roman" w:cs="Times New Roman"/>
          <w:sz w:val="26"/>
          <w:szCs w:val="26"/>
        </w:rPr>
      </w:pPr>
    </w:p>
    <w:p w:rsidR="00C07BA2" w:rsidRPr="001721FD" w:rsidRDefault="00C07BA2" w:rsidP="00C3782B">
      <w:pPr>
        <w:pStyle w:val="ConsPlusNormal"/>
        <w:tabs>
          <w:tab w:val="left" w:pos="993"/>
        </w:tabs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>Приложение к</w:t>
      </w:r>
    </w:p>
    <w:p w:rsidR="007A2F6A" w:rsidRPr="001721FD" w:rsidRDefault="007A2F6A" w:rsidP="00C3782B">
      <w:pPr>
        <w:pStyle w:val="ConsPlusNormal"/>
        <w:tabs>
          <w:tab w:val="left" w:pos="993"/>
        </w:tabs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>совместному решению</w:t>
      </w:r>
    </w:p>
    <w:p w:rsidR="007A2F6A" w:rsidRPr="001721FD" w:rsidRDefault="007A2F6A" w:rsidP="00C3782B">
      <w:pPr>
        <w:pStyle w:val="ConsPlusNormal"/>
        <w:tabs>
          <w:tab w:val="left" w:pos="1418"/>
        </w:tabs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, </w:t>
      </w:r>
    </w:p>
    <w:p w:rsidR="007A2F6A" w:rsidRPr="001721FD" w:rsidRDefault="007A2F6A" w:rsidP="00C3782B">
      <w:pPr>
        <w:pStyle w:val="ConsPlusNormal"/>
        <w:tabs>
          <w:tab w:val="left" w:pos="1418"/>
        </w:tabs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 xml:space="preserve">ОМВД РФ по г. Норильску, </w:t>
      </w:r>
    </w:p>
    <w:p w:rsidR="007A2F6A" w:rsidRPr="001721FD" w:rsidRDefault="007A2F6A" w:rsidP="00C3782B">
      <w:pPr>
        <w:pStyle w:val="ConsPlusNormal"/>
        <w:tabs>
          <w:tab w:val="left" w:pos="1418"/>
        </w:tabs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>ЗФ ПАО «ГМК «Норильский никель»,</w:t>
      </w:r>
    </w:p>
    <w:p w:rsidR="00C3782B" w:rsidRDefault="007A2F6A" w:rsidP="00C3782B">
      <w:pPr>
        <w:pStyle w:val="ConsPlusNormal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 xml:space="preserve">ООО «Аэропорт «Норильск», </w:t>
      </w:r>
    </w:p>
    <w:p w:rsidR="00C3782B" w:rsidRDefault="007A2F6A" w:rsidP="00C3782B">
      <w:pPr>
        <w:pStyle w:val="ConsPlusNormal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>АО «АК «</w:t>
      </w:r>
      <w:proofErr w:type="spellStart"/>
      <w:r w:rsidRPr="001721FD">
        <w:rPr>
          <w:rFonts w:ascii="Times New Roman" w:hAnsi="Times New Roman" w:cs="Times New Roman"/>
          <w:sz w:val="26"/>
          <w:szCs w:val="26"/>
        </w:rPr>
        <w:t>НордСтар</w:t>
      </w:r>
      <w:proofErr w:type="spellEnd"/>
      <w:r w:rsidRPr="001721FD">
        <w:rPr>
          <w:rFonts w:ascii="Times New Roman" w:hAnsi="Times New Roman" w:cs="Times New Roman"/>
          <w:sz w:val="26"/>
          <w:szCs w:val="26"/>
        </w:rPr>
        <w:t>»</w:t>
      </w:r>
      <w:r w:rsidR="00C378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7BA2" w:rsidRPr="001721FD" w:rsidRDefault="007A2F6A" w:rsidP="00C3782B">
      <w:pPr>
        <w:pStyle w:val="ConsPlusNormal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>от 07.09.2022 № 010-1-РС</w:t>
      </w:r>
    </w:p>
    <w:p w:rsidR="00C07BA2" w:rsidRPr="001721FD" w:rsidRDefault="00C07BA2" w:rsidP="00C07B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7BA2" w:rsidRPr="001721FD" w:rsidRDefault="00F14AE8" w:rsidP="00C07BA2">
      <w:pPr>
        <w:pStyle w:val="ConsPlusNormal"/>
        <w:tabs>
          <w:tab w:val="left" w:pos="1418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>ПОРЯДОК</w:t>
      </w:r>
      <w:r w:rsidR="00C07BA2" w:rsidRPr="001721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7BA2" w:rsidRPr="00DE2357" w:rsidRDefault="00E724DB" w:rsidP="00C07BA2">
      <w:pPr>
        <w:pStyle w:val="ConsPlusNormal"/>
        <w:tabs>
          <w:tab w:val="left" w:pos="1418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1721FD">
        <w:rPr>
          <w:rFonts w:ascii="Times New Roman" w:hAnsi="Times New Roman" w:cs="Times New Roman"/>
          <w:sz w:val="26"/>
          <w:szCs w:val="26"/>
        </w:rPr>
        <w:t>д</w:t>
      </w:r>
      <w:r w:rsidR="007C3458" w:rsidRPr="001721FD">
        <w:rPr>
          <w:rFonts w:ascii="Times New Roman" w:hAnsi="Times New Roman" w:cs="Times New Roman"/>
          <w:sz w:val="26"/>
          <w:szCs w:val="26"/>
        </w:rPr>
        <w:t xml:space="preserve">ействий при введении </w:t>
      </w:r>
      <w:r w:rsidR="003E1BD7" w:rsidRPr="00DE2357">
        <w:rPr>
          <w:rFonts w:ascii="Times New Roman" w:hAnsi="Times New Roman" w:cs="Times New Roman"/>
          <w:sz w:val="26"/>
          <w:szCs w:val="26"/>
        </w:rPr>
        <w:t>о</w:t>
      </w:r>
      <w:r w:rsidR="007432C0" w:rsidRPr="00DE2357">
        <w:rPr>
          <w:rFonts w:ascii="Times New Roman" w:hAnsi="Times New Roman" w:cs="Times New Roman"/>
          <w:sz w:val="26"/>
          <w:szCs w:val="26"/>
        </w:rPr>
        <w:t>тделом Госавтоинспекции О</w:t>
      </w:r>
      <w:r w:rsidR="003E1BD7" w:rsidRPr="00DE2357">
        <w:rPr>
          <w:rFonts w:ascii="Times New Roman" w:hAnsi="Times New Roman" w:cs="Times New Roman"/>
          <w:sz w:val="26"/>
          <w:szCs w:val="26"/>
        </w:rPr>
        <w:t xml:space="preserve">тдела </w:t>
      </w:r>
      <w:r w:rsidR="007432C0" w:rsidRPr="00DE2357">
        <w:rPr>
          <w:rFonts w:ascii="Times New Roman" w:hAnsi="Times New Roman" w:cs="Times New Roman"/>
          <w:sz w:val="26"/>
          <w:szCs w:val="26"/>
        </w:rPr>
        <w:t xml:space="preserve">МВД </w:t>
      </w:r>
      <w:r w:rsidR="003E1BD7" w:rsidRPr="00DE2357">
        <w:rPr>
          <w:rFonts w:ascii="Times New Roman" w:hAnsi="Times New Roman" w:cs="Times New Roman"/>
          <w:sz w:val="26"/>
          <w:szCs w:val="26"/>
        </w:rPr>
        <w:t>России</w:t>
      </w:r>
      <w:r w:rsidR="007432C0" w:rsidRPr="00DE2357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="007432C0" w:rsidRPr="00DE2357">
        <w:rPr>
          <w:rFonts w:ascii="Times New Roman" w:hAnsi="Times New Roman" w:cs="Times New Roman"/>
          <w:sz w:val="26"/>
          <w:szCs w:val="26"/>
        </w:rPr>
        <w:t>г</w:t>
      </w:r>
      <w:r w:rsidR="003E1BD7" w:rsidRPr="00DE2357">
        <w:rPr>
          <w:rFonts w:ascii="Times New Roman" w:hAnsi="Times New Roman" w:cs="Times New Roman"/>
          <w:sz w:val="26"/>
          <w:szCs w:val="26"/>
        </w:rPr>
        <w:t>.</w:t>
      </w:r>
      <w:r w:rsidR="007432C0" w:rsidRPr="00DE2357">
        <w:rPr>
          <w:rFonts w:ascii="Times New Roman" w:hAnsi="Times New Roman" w:cs="Times New Roman"/>
          <w:sz w:val="26"/>
          <w:szCs w:val="26"/>
        </w:rPr>
        <w:t>Норильску</w:t>
      </w:r>
      <w:proofErr w:type="spellEnd"/>
      <w:r w:rsidR="007432C0" w:rsidRPr="00DE2357">
        <w:rPr>
          <w:rFonts w:ascii="Times New Roman" w:hAnsi="Times New Roman" w:cs="Times New Roman"/>
          <w:sz w:val="26"/>
          <w:szCs w:val="26"/>
        </w:rPr>
        <w:t xml:space="preserve"> </w:t>
      </w:r>
      <w:r w:rsidR="007C3458" w:rsidRPr="00DE2357">
        <w:rPr>
          <w:rFonts w:ascii="Times New Roman" w:hAnsi="Times New Roman" w:cs="Times New Roman"/>
          <w:sz w:val="26"/>
          <w:szCs w:val="26"/>
        </w:rPr>
        <w:t xml:space="preserve">ограничений для движения транспорта на автомобильной дороге </w:t>
      </w:r>
      <w:r w:rsidR="007C3458" w:rsidRPr="00DE2357">
        <w:rPr>
          <w:rFonts w:ascii="Times New Roman" w:hAnsi="Times New Roman" w:cs="Times New Roman"/>
          <w:sz w:val="26"/>
          <w:szCs w:val="26"/>
        </w:rPr>
        <w:br/>
        <w:t>«город Норильск – посёлок Алыкель»</w:t>
      </w:r>
    </w:p>
    <w:p w:rsidR="007C3458" w:rsidRPr="00DE2357" w:rsidRDefault="007C3458" w:rsidP="00C07BA2">
      <w:pPr>
        <w:pStyle w:val="ConsPlusNormal"/>
        <w:tabs>
          <w:tab w:val="left" w:pos="1418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7"/>
        <w:gridCol w:w="2674"/>
        <w:gridCol w:w="5961"/>
      </w:tblGrid>
      <w:tr w:rsidR="007C3458" w:rsidRPr="00DE2357" w:rsidTr="00831B86">
        <w:tc>
          <w:tcPr>
            <w:tcW w:w="567" w:type="dxa"/>
          </w:tcPr>
          <w:p w:rsidR="007C3458" w:rsidRPr="00DE2357" w:rsidRDefault="007C3458" w:rsidP="00C07BA2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35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C3458" w:rsidRPr="00DE2357" w:rsidRDefault="007C3458" w:rsidP="00C07BA2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357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74" w:type="dxa"/>
          </w:tcPr>
          <w:p w:rsidR="007C3458" w:rsidRPr="00DE2357" w:rsidRDefault="007C3458" w:rsidP="00C07BA2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357">
              <w:rPr>
                <w:rFonts w:ascii="Times New Roman" w:hAnsi="Times New Roman" w:cs="Times New Roman"/>
                <w:sz w:val="26"/>
                <w:szCs w:val="26"/>
              </w:rPr>
              <w:t>Вводимое ограничение</w:t>
            </w:r>
          </w:p>
        </w:tc>
        <w:tc>
          <w:tcPr>
            <w:tcW w:w="5961" w:type="dxa"/>
          </w:tcPr>
          <w:p w:rsidR="007C3458" w:rsidRPr="00DE2357" w:rsidRDefault="007C3458" w:rsidP="00C07BA2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357">
              <w:rPr>
                <w:rFonts w:ascii="Times New Roman" w:hAnsi="Times New Roman" w:cs="Times New Roman"/>
                <w:sz w:val="26"/>
                <w:szCs w:val="26"/>
              </w:rPr>
              <w:t>Порядок действий</w:t>
            </w:r>
          </w:p>
        </w:tc>
      </w:tr>
      <w:tr w:rsidR="00831B86" w:rsidRPr="00DE2357" w:rsidTr="002F1532">
        <w:tc>
          <w:tcPr>
            <w:tcW w:w="567" w:type="dxa"/>
          </w:tcPr>
          <w:p w:rsidR="00831B86" w:rsidRPr="00DE2357" w:rsidRDefault="00831B86" w:rsidP="00BC5157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3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74" w:type="dxa"/>
          </w:tcPr>
          <w:p w:rsidR="00831B86" w:rsidRPr="00DE2357" w:rsidRDefault="00831B86" w:rsidP="00BC5157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357">
              <w:rPr>
                <w:rFonts w:ascii="Times New Roman" w:hAnsi="Times New Roman" w:cs="Times New Roman"/>
                <w:sz w:val="26"/>
                <w:szCs w:val="26"/>
              </w:rPr>
              <w:t>Для автотранспорта категории В</w:t>
            </w:r>
          </w:p>
        </w:tc>
        <w:tc>
          <w:tcPr>
            <w:tcW w:w="5961" w:type="dxa"/>
            <w:vMerge w:val="restart"/>
            <w:vAlign w:val="center"/>
          </w:tcPr>
          <w:p w:rsidR="00831B86" w:rsidRPr="00DE2357" w:rsidRDefault="00831B86" w:rsidP="002F1532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357">
              <w:rPr>
                <w:rFonts w:ascii="Times New Roman" w:hAnsi="Times New Roman" w:cs="Times New Roman"/>
                <w:sz w:val="26"/>
                <w:szCs w:val="26"/>
              </w:rPr>
              <w:t>Движение автобусов по маршрутам № 31, 33 осуществляется по расписанию.</w:t>
            </w:r>
          </w:p>
          <w:p w:rsidR="00831B86" w:rsidRPr="00DE2357" w:rsidRDefault="00831B86" w:rsidP="002F1532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357">
              <w:rPr>
                <w:rFonts w:ascii="Times New Roman" w:hAnsi="Times New Roman" w:cs="Times New Roman"/>
                <w:sz w:val="26"/>
                <w:szCs w:val="26"/>
              </w:rPr>
              <w:t>Для доставки авиапассажиров организуется отправка дополнительных автобусов в соответствии с порядком, утвержденным настоящим совместным решением</w:t>
            </w:r>
          </w:p>
        </w:tc>
      </w:tr>
      <w:tr w:rsidR="00831B86" w:rsidRPr="00DE2357" w:rsidTr="00831B86">
        <w:tc>
          <w:tcPr>
            <w:tcW w:w="567" w:type="dxa"/>
          </w:tcPr>
          <w:p w:rsidR="00831B86" w:rsidRPr="00DE2357" w:rsidRDefault="00831B86" w:rsidP="00BC5157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3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74" w:type="dxa"/>
          </w:tcPr>
          <w:p w:rsidR="00831B86" w:rsidRPr="00DE2357" w:rsidRDefault="00831B86" w:rsidP="00BC5157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357">
              <w:rPr>
                <w:rFonts w:ascii="Times New Roman" w:hAnsi="Times New Roman" w:cs="Times New Roman"/>
                <w:sz w:val="26"/>
                <w:szCs w:val="26"/>
              </w:rPr>
              <w:t>Для автотранспорта всех категорий, кроме технологическо</w:t>
            </w:r>
            <w:r w:rsidR="002F1532" w:rsidRPr="00DE2357">
              <w:rPr>
                <w:rFonts w:ascii="Times New Roman" w:hAnsi="Times New Roman" w:cs="Times New Roman"/>
                <w:sz w:val="26"/>
                <w:szCs w:val="26"/>
              </w:rPr>
              <w:t>го и автобусов 31, 33 маршрутов</w:t>
            </w:r>
          </w:p>
        </w:tc>
        <w:tc>
          <w:tcPr>
            <w:tcW w:w="5961" w:type="dxa"/>
            <w:vMerge/>
          </w:tcPr>
          <w:p w:rsidR="00831B86" w:rsidRPr="00DE2357" w:rsidRDefault="00831B86" w:rsidP="00BC5157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5157" w:rsidRPr="001721FD" w:rsidTr="002F1532">
        <w:tc>
          <w:tcPr>
            <w:tcW w:w="567" w:type="dxa"/>
          </w:tcPr>
          <w:p w:rsidR="00BC5157" w:rsidRPr="00DE2357" w:rsidRDefault="00BC5157" w:rsidP="00BC5157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3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74" w:type="dxa"/>
            <w:vAlign w:val="center"/>
          </w:tcPr>
          <w:p w:rsidR="00BC5157" w:rsidRPr="00DE2357" w:rsidRDefault="00BC5157" w:rsidP="002F1532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357">
              <w:rPr>
                <w:rFonts w:ascii="Times New Roman" w:hAnsi="Times New Roman" w:cs="Times New Roman"/>
                <w:sz w:val="26"/>
                <w:szCs w:val="26"/>
              </w:rPr>
              <w:t>Для автотранспорта всех категорий, кроме технологического и колонн автобусов</w:t>
            </w:r>
          </w:p>
        </w:tc>
        <w:tc>
          <w:tcPr>
            <w:tcW w:w="5961" w:type="dxa"/>
          </w:tcPr>
          <w:p w:rsidR="00BC5157" w:rsidRPr="00DE2357" w:rsidRDefault="00BC5157" w:rsidP="00BC5157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357">
              <w:rPr>
                <w:rFonts w:ascii="Times New Roman" w:hAnsi="Times New Roman" w:cs="Times New Roman"/>
                <w:sz w:val="26"/>
                <w:szCs w:val="26"/>
              </w:rPr>
              <w:t>Движение автобусов по маршрутам № 31, 33 не осуществляется.</w:t>
            </w:r>
          </w:p>
          <w:p w:rsidR="00BC5157" w:rsidRPr="001721FD" w:rsidRDefault="00BC5157" w:rsidP="00586A71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357">
              <w:rPr>
                <w:rFonts w:ascii="Times New Roman" w:hAnsi="Times New Roman" w:cs="Times New Roman"/>
                <w:sz w:val="26"/>
                <w:szCs w:val="26"/>
              </w:rPr>
              <w:t>Доставка пассажиров в (из) аэропорт (-та) «Норильск» осуществляется колоннами автобусов</w:t>
            </w:r>
            <w:r w:rsidR="00702E97" w:rsidRPr="00DE2357">
              <w:rPr>
                <w:rFonts w:ascii="Times New Roman" w:hAnsi="Times New Roman" w:cs="Times New Roman"/>
                <w:sz w:val="26"/>
                <w:szCs w:val="26"/>
              </w:rPr>
              <w:t xml:space="preserve"> или автотранспортом</w:t>
            </w:r>
            <w:r w:rsidR="008242A8" w:rsidRPr="00DE2357">
              <w:rPr>
                <w:rFonts w:ascii="Times New Roman" w:hAnsi="Times New Roman" w:cs="Times New Roman"/>
                <w:sz w:val="26"/>
                <w:szCs w:val="26"/>
              </w:rPr>
              <w:t xml:space="preserve"> повышенной проходимости с сопровождением снегоуборочной техники</w:t>
            </w:r>
            <w:r w:rsidR="00586A71" w:rsidRPr="00DE2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6A71" w:rsidRPr="00DE2357">
              <w:rPr>
                <w:rStyle w:val="a9"/>
                <w:rFonts w:ascii="Times New Roman" w:hAnsi="Times New Roman" w:cs="Times New Roman"/>
                <w:color w:val="000000"/>
                <w:sz w:val="26"/>
                <w:szCs w:val="26"/>
                <w:lang w:val="ru"/>
              </w:rPr>
              <w:t>с заездом в район Кайеркан</w:t>
            </w:r>
          </w:p>
        </w:tc>
      </w:tr>
      <w:tr w:rsidR="00BC5157" w:rsidTr="002F1532">
        <w:tc>
          <w:tcPr>
            <w:tcW w:w="567" w:type="dxa"/>
          </w:tcPr>
          <w:p w:rsidR="00BC5157" w:rsidRPr="001721FD" w:rsidRDefault="00BC5157" w:rsidP="00BC5157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74" w:type="dxa"/>
            <w:vAlign w:val="center"/>
          </w:tcPr>
          <w:p w:rsidR="00BC5157" w:rsidRPr="001721FD" w:rsidRDefault="00BC5157" w:rsidP="002F1532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1FD">
              <w:rPr>
                <w:rFonts w:ascii="Times New Roman" w:hAnsi="Times New Roman" w:cs="Times New Roman"/>
                <w:sz w:val="26"/>
                <w:szCs w:val="26"/>
              </w:rPr>
              <w:t>Для всех видов автотранспорта</w:t>
            </w:r>
          </w:p>
        </w:tc>
        <w:tc>
          <w:tcPr>
            <w:tcW w:w="5961" w:type="dxa"/>
          </w:tcPr>
          <w:p w:rsidR="00BC5157" w:rsidRDefault="00BC5157" w:rsidP="00BC5157">
            <w:pPr>
              <w:pStyle w:val="ConsPlusNormal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21FD">
              <w:rPr>
                <w:rFonts w:ascii="Times New Roman" w:hAnsi="Times New Roman" w:cs="Times New Roman"/>
                <w:sz w:val="26"/>
                <w:szCs w:val="26"/>
              </w:rPr>
              <w:t>Организуются места временного размещения жителей города в Центральном районе города Норильска и районе Кайеркан с обеспечением жителей питьевой водой в соответствии с правовым актом Администрации города Норильска.</w:t>
            </w:r>
          </w:p>
        </w:tc>
      </w:tr>
    </w:tbl>
    <w:p w:rsidR="007C3458" w:rsidRDefault="007C3458" w:rsidP="00C07BA2">
      <w:pPr>
        <w:pStyle w:val="ConsPlusNormal"/>
        <w:tabs>
          <w:tab w:val="left" w:pos="1418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07BA2" w:rsidRPr="00C07BA2" w:rsidRDefault="00C07BA2" w:rsidP="00FC0EC6">
      <w:pPr>
        <w:pStyle w:val="51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C07BA2" w:rsidRPr="00C07BA2" w:rsidSect="00833A22">
      <w:pgSz w:w="11906" w:h="16838"/>
      <w:pgMar w:top="1418" w:right="851" w:bottom="1702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C7DAE"/>
    <w:multiLevelType w:val="multilevel"/>
    <w:tmpl w:val="ACC46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"/>
      </w:rPr>
    </w:lvl>
    <w:lvl w:ilvl="1">
      <w:start w:val="1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190273"/>
    <w:multiLevelType w:val="multilevel"/>
    <w:tmpl w:val="1B481596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5C"/>
    <w:rsid w:val="000079CB"/>
    <w:rsid w:val="0001366B"/>
    <w:rsid w:val="000350E2"/>
    <w:rsid w:val="000440BF"/>
    <w:rsid w:val="000462AA"/>
    <w:rsid w:val="00064BA8"/>
    <w:rsid w:val="00067171"/>
    <w:rsid w:val="00094A3B"/>
    <w:rsid w:val="0009516F"/>
    <w:rsid w:val="00097CFA"/>
    <w:rsid w:val="000A47F9"/>
    <w:rsid w:val="000C6E0E"/>
    <w:rsid w:val="000D51AC"/>
    <w:rsid w:val="000E0B7B"/>
    <w:rsid w:val="000E4917"/>
    <w:rsid w:val="000E505D"/>
    <w:rsid w:val="000F03E8"/>
    <w:rsid w:val="000F6CA9"/>
    <w:rsid w:val="000F7A95"/>
    <w:rsid w:val="001037AC"/>
    <w:rsid w:val="00103D34"/>
    <w:rsid w:val="0011221E"/>
    <w:rsid w:val="0012762A"/>
    <w:rsid w:val="00131791"/>
    <w:rsid w:val="00140AC5"/>
    <w:rsid w:val="00141154"/>
    <w:rsid w:val="00167F82"/>
    <w:rsid w:val="00170CBA"/>
    <w:rsid w:val="001721FD"/>
    <w:rsid w:val="0017282F"/>
    <w:rsid w:val="0017515C"/>
    <w:rsid w:val="0017723F"/>
    <w:rsid w:val="001849A7"/>
    <w:rsid w:val="0019209B"/>
    <w:rsid w:val="001956D5"/>
    <w:rsid w:val="0019571B"/>
    <w:rsid w:val="001A4D05"/>
    <w:rsid w:val="001B61BB"/>
    <w:rsid w:val="001E75D2"/>
    <w:rsid w:val="001F0C7F"/>
    <w:rsid w:val="001F27BC"/>
    <w:rsid w:val="001F528A"/>
    <w:rsid w:val="002012FA"/>
    <w:rsid w:val="002030AE"/>
    <w:rsid w:val="0022139D"/>
    <w:rsid w:val="00222866"/>
    <w:rsid w:val="00223F6A"/>
    <w:rsid w:val="002429DE"/>
    <w:rsid w:val="00250EA9"/>
    <w:rsid w:val="0026176B"/>
    <w:rsid w:val="00284098"/>
    <w:rsid w:val="00291348"/>
    <w:rsid w:val="0029579F"/>
    <w:rsid w:val="002A5973"/>
    <w:rsid w:val="002B1B4C"/>
    <w:rsid w:val="002B2820"/>
    <w:rsid w:val="002B28C6"/>
    <w:rsid w:val="002B5FEA"/>
    <w:rsid w:val="002C199F"/>
    <w:rsid w:val="002C5919"/>
    <w:rsid w:val="002D1D85"/>
    <w:rsid w:val="002D3359"/>
    <w:rsid w:val="002D536B"/>
    <w:rsid w:val="002F106B"/>
    <w:rsid w:val="002F1532"/>
    <w:rsid w:val="002F1F37"/>
    <w:rsid w:val="003000F3"/>
    <w:rsid w:val="00305006"/>
    <w:rsid w:val="003172C5"/>
    <w:rsid w:val="00322E7E"/>
    <w:rsid w:val="00331A3F"/>
    <w:rsid w:val="003325A1"/>
    <w:rsid w:val="0033388D"/>
    <w:rsid w:val="00337A63"/>
    <w:rsid w:val="003438FD"/>
    <w:rsid w:val="00356B2A"/>
    <w:rsid w:val="003602C3"/>
    <w:rsid w:val="00382BDC"/>
    <w:rsid w:val="0038338D"/>
    <w:rsid w:val="00387EE2"/>
    <w:rsid w:val="003B4D0F"/>
    <w:rsid w:val="003C0988"/>
    <w:rsid w:val="003C1EC4"/>
    <w:rsid w:val="003C2640"/>
    <w:rsid w:val="003D1473"/>
    <w:rsid w:val="003D51CA"/>
    <w:rsid w:val="003D52BF"/>
    <w:rsid w:val="003E1BD7"/>
    <w:rsid w:val="003F3024"/>
    <w:rsid w:val="003F5E9E"/>
    <w:rsid w:val="0045481A"/>
    <w:rsid w:val="00462B44"/>
    <w:rsid w:val="00462D6F"/>
    <w:rsid w:val="00486CB5"/>
    <w:rsid w:val="0049138F"/>
    <w:rsid w:val="00492182"/>
    <w:rsid w:val="004A31B9"/>
    <w:rsid w:val="004A4BA2"/>
    <w:rsid w:val="004B7763"/>
    <w:rsid w:val="004C0681"/>
    <w:rsid w:val="004C37A2"/>
    <w:rsid w:val="004C4E66"/>
    <w:rsid w:val="004C6296"/>
    <w:rsid w:val="004E7EE2"/>
    <w:rsid w:val="004F3FF5"/>
    <w:rsid w:val="00501308"/>
    <w:rsid w:val="00511617"/>
    <w:rsid w:val="00517DC9"/>
    <w:rsid w:val="005225FD"/>
    <w:rsid w:val="00530634"/>
    <w:rsid w:val="00547E01"/>
    <w:rsid w:val="005549FD"/>
    <w:rsid w:val="005550F6"/>
    <w:rsid w:val="00564F21"/>
    <w:rsid w:val="0056705E"/>
    <w:rsid w:val="00567E3F"/>
    <w:rsid w:val="00575C51"/>
    <w:rsid w:val="00583890"/>
    <w:rsid w:val="00586A71"/>
    <w:rsid w:val="005A16C8"/>
    <w:rsid w:val="005A6A54"/>
    <w:rsid w:val="005A7A56"/>
    <w:rsid w:val="005B2E7C"/>
    <w:rsid w:val="005C0D41"/>
    <w:rsid w:val="005C32C8"/>
    <w:rsid w:val="005C766A"/>
    <w:rsid w:val="005D091A"/>
    <w:rsid w:val="005D2DCB"/>
    <w:rsid w:val="005F1E79"/>
    <w:rsid w:val="005F4DE0"/>
    <w:rsid w:val="006136C0"/>
    <w:rsid w:val="006152BE"/>
    <w:rsid w:val="00615CDE"/>
    <w:rsid w:val="00621F3A"/>
    <w:rsid w:val="00626327"/>
    <w:rsid w:val="00633687"/>
    <w:rsid w:val="0063684F"/>
    <w:rsid w:val="00643AEF"/>
    <w:rsid w:val="00643FC6"/>
    <w:rsid w:val="00644E3C"/>
    <w:rsid w:val="00645DF2"/>
    <w:rsid w:val="00647175"/>
    <w:rsid w:val="00647FD5"/>
    <w:rsid w:val="00652B45"/>
    <w:rsid w:val="00653AB1"/>
    <w:rsid w:val="00653E37"/>
    <w:rsid w:val="00654CEB"/>
    <w:rsid w:val="0067219C"/>
    <w:rsid w:val="0068118E"/>
    <w:rsid w:val="006C06CC"/>
    <w:rsid w:val="006C269F"/>
    <w:rsid w:val="006D1697"/>
    <w:rsid w:val="006D3089"/>
    <w:rsid w:val="006D4637"/>
    <w:rsid w:val="006D59CA"/>
    <w:rsid w:val="006D7261"/>
    <w:rsid w:val="006E5A7C"/>
    <w:rsid w:val="006F0695"/>
    <w:rsid w:val="006F42B2"/>
    <w:rsid w:val="00700C5E"/>
    <w:rsid w:val="00702E97"/>
    <w:rsid w:val="007059B8"/>
    <w:rsid w:val="00707F37"/>
    <w:rsid w:val="0072051C"/>
    <w:rsid w:val="007426D5"/>
    <w:rsid w:val="007432C0"/>
    <w:rsid w:val="007505DD"/>
    <w:rsid w:val="0075598A"/>
    <w:rsid w:val="00784FBB"/>
    <w:rsid w:val="00792209"/>
    <w:rsid w:val="007A2028"/>
    <w:rsid w:val="007A2F6A"/>
    <w:rsid w:val="007A62A5"/>
    <w:rsid w:val="007A7539"/>
    <w:rsid w:val="007B257A"/>
    <w:rsid w:val="007B26A2"/>
    <w:rsid w:val="007B34CA"/>
    <w:rsid w:val="007B602E"/>
    <w:rsid w:val="007C3458"/>
    <w:rsid w:val="007E11AB"/>
    <w:rsid w:val="007E1FF1"/>
    <w:rsid w:val="00801711"/>
    <w:rsid w:val="008242A8"/>
    <w:rsid w:val="00826848"/>
    <w:rsid w:val="00831B86"/>
    <w:rsid w:val="00833A22"/>
    <w:rsid w:val="00834555"/>
    <w:rsid w:val="00837AB1"/>
    <w:rsid w:val="00841839"/>
    <w:rsid w:val="00855711"/>
    <w:rsid w:val="00865A69"/>
    <w:rsid w:val="00886EDF"/>
    <w:rsid w:val="00894920"/>
    <w:rsid w:val="00896B46"/>
    <w:rsid w:val="008978B0"/>
    <w:rsid w:val="008A6556"/>
    <w:rsid w:val="008B1128"/>
    <w:rsid w:val="008D051E"/>
    <w:rsid w:val="008D3975"/>
    <w:rsid w:val="008F2DB2"/>
    <w:rsid w:val="0090122D"/>
    <w:rsid w:val="00910BD4"/>
    <w:rsid w:val="009113F8"/>
    <w:rsid w:val="00922FCF"/>
    <w:rsid w:val="009438D2"/>
    <w:rsid w:val="00950B28"/>
    <w:rsid w:val="00955F11"/>
    <w:rsid w:val="00970CE6"/>
    <w:rsid w:val="00973AE7"/>
    <w:rsid w:val="00976BD3"/>
    <w:rsid w:val="0099137E"/>
    <w:rsid w:val="00991C99"/>
    <w:rsid w:val="009968F5"/>
    <w:rsid w:val="009A32A0"/>
    <w:rsid w:val="009B424E"/>
    <w:rsid w:val="009B4958"/>
    <w:rsid w:val="009B51D1"/>
    <w:rsid w:val="009E2C5B"/>
    <w:rsid w:val="009F23FE"/>
    <w:rsid w:val="009F28AE"/>
    <w:rsid w:val="009F2C1F"/>
    <w:rsid w:val="009F75A4"/>
    <w:rsid w:val="00A122C3"/>
    <w:rsid w:val="00A21169"/>
    <w:rsid w:val="00A267D2"/>
    <w:rsid w:val="00A45622"/>
    <w:rsid w:val="00A47B96"/>
    <w:rsid w:val="00A47E6E"/>
    <w:rsid w:val="00A61979"/>
    <w:rsid w:val="00A61BFA"/>
    <w:rsid w:val="00A64B45"/>
    <w:rsid w:val="00A81AD0"/>
    <w:rsid w:val="00A8336F"/>
    <w:rsid w:val="00A9105F"/>
    <w:rsid w:val="00AA429C"/>
    <w:rsid w:val="00AC0A77"/>
    <w:rsid w:val="00AC36C0"/>
    <w:rsid w:val="00AE2F1D"/>
    <w:rsid w:val="00AE7C77"/>
    <w:rsid w:val="00B1370B"/>
    <w:rsid w:val="00B17F4E"/>
    <w:rsid w:val="00B2357D"/>
    <w:rsid w:val="00B24410"/>
    <w:rsid w:val="00B314B9"/>
    <w:rsid w:val="00B34477"/>
    <w:rsid w:val="00B41A9D"/>
    <w:rsid w:val="00B422DE"/>
    <w:rsid w:val="00B645DE"/>
    <w:rsid w:val="00B719D1"/>
    <w:rsid w:val="00B74DE3"/>
    <w:rsid w:val="00B758BE"/>
    <w:rsid w:val="00B819AD"/>
    <w:rsid w:val="00B91D67"/>
    <w:rsid w:val="00B96B4F"/>
    <w:rsid w:val="00BA127E"/>
    <w:rsid w:val="00BA1601"/>
    <w:rsid w:val="00BB1498"/>
    <w:rsid w:val="00BB59C7"/>
    <w:rsid w:val="00BC5157"/>
    <w:rsid w:val="00BC62FC"/>
    <w:rsid w:val="00BC6B49"/>
    <w:rsid w:val="00C04A41"/>
    <w:rsid w:val="00C06DE4"/>
    <w:rsid w:val="00C07BA2"/>
    <w:rsid w:val="00C12372"/>
    <w:rsid w:val="00C15CDB"/>
    <w:rsid w:val="00C16995"/>
    <w:rsid w:val="00C2614B"/>
    <w:rsid w:val="00C269E1"/>
    <w:rsid w:val="00C31666"/>
    <w:rsid w:val="00C36503"/>
    <w:rsid w:val="00C3782B"/>
    <w:rsid w:val="00C37FF1"/>
    <w:rsid w:val="00C45460"/>
    <w:rsid w:val="00C46A2F"/>
    <w:rsid w:val="00C55F97"/>
    <w:rsid w:val="00C6029B"/>
    <w:rsid w:val="00C61122"/>
    <w:rsid w:val="00C6364F"/>
    <w:rsid w:val="00C80507"/>
    <w:rsid w:val="00CA0A94"/>
    <w:rsid w:val="00CA43FD"/>
    <w:rsid w:val="00CB4626"/>
    <w:rsid w:val="00CB7903"/>
    <w:rsid w:val="00CC124B"/>
    <w:rsid w:val="00CC4D13"/>
    <w:rsid w:val="00CC71FF"/>
    <w:rsid w:val="00CD36A7"/>
    <w:rsid w:val="00CE49F2"/>
    <w:rsid w:val="00CF2529"/>
    <w:rsid w:val="00D02A8D"/>
    <w:rsid w:val="00D11288"/>
    <w:rsid w:val="00D27277"/>
    <w:rsid w:val="00D33D95"/>
    <w:rsid w:val="00D34E4A"/>
    <w:rsid w:val="00D37627"/>
    <w:rsid w:val="00D45DEB"/>
    <w:rsid w:val="00D621AD"/>
    <w:rsid w:val="00D65955"/>
    <w:rsid w:val="00D67E67"/>
    <w:rsid w:val="00D7267F"/>
    <w:rsid w:val="00D829EB"/>
    <w:rsid w:val="00D841EC"/>
    <w:rsid w:val="00D8588A"/>
    <w:rsid w:val="00D870CE"/>
    <w:rsid w:val="00D91B6C"/>
    <w:rsid w:val="00D9737B"/>
    <w:rsid w:val="00DA2742"/>
    <w:rsid w:val="00DA3F4F"/>
    <w:rsid w:val="00DB2D05"/>
    <w:rsid w:val="00DB3EFA"/>
    <w:rsid w:val="00DE2357"/>
    <w:rsid w:val="00E00722"/>
    <w:rsid w:val="00E0605A"/>
    <w:rsid w:val="00E24E4B"/>
    <w:rsid w:val="00E254CC"/>
    <w:rsid w:val="00E33617"/>
    <w:rsid w:val="00E34593"/>
    <w:rsid w:val="00E354F6"/>
    <w:rsid w:val="00E41C72"/>
    <w:rsid w:val="00E56457"/>
    <w:rsid w:val="00E57639"/>
    <w:rsid w:val="00E6390C"/>
    <w:rsid w:val="00E66BF1"/>
    <w:rsid w:val="00E724DB"/>
    <w:rsid w:val="00E72F7C"/>
    <w:rsid w:val="00E7435D"/>
    <w:rsid w:val="00E75CD3"/>
    <w:rsid w:val="00E7652E"/>
    <w:rsid w:val="00E83DA8"/>
    <w:rsid w:val="00E846B0"/>
    <w:rsid w:val="00EA2BB2"/>
    <w:rsid w:val="00EA37B5"/>
    <w:rsid w:val="00EB0119"/>
    <w:rsid w:val="00EC347E"/>
    <w:rsid w:val="00ED1A7F"/>
    <w:rsid w:val="00ED39DE"/>
    <w:rsid w:val="00ED4ACA"/>
    <w:rsid w:val="00ED61B5"/>
    <w:rsid w:val="00EF3266"/>
    <w:rsid w:val="00EF328F"/>
    <w:rsid w:val="00EF4A0E"/>
    <w:rsid w:val="00F10C39"/>
    <w:rsid w:val="00F14AE8"/>
    <w:rsid w:val="00F160E5"/>
    <w:rsid w:val="00F16936"/>
    <w:rsid w:val="00F17446"/>
    <w:rsid w:val="00F3052B"/>
    <w:rsid w:val="00F31096"/>
    <w:rsid w:val="00F317B2"/>
    <w:rsid w:val="00F336D8"/>
    <w:rsid w:val="00F36E98"/>
    <w:rsid w:val="00F41C9D"/>
    <w:rsid w:val="00F428EE"/>
    <w:rsid w:val="00F432CE"/>
    <w:rsid w:val="00F479DD"/>
    <w:rsid w:val="00F533CF"/>
    <w:rsid w:val="00F550A4"/>
    <w:rsid w:val="00F613C8"/>
    <w:rsid w:val="00F625D8"/>
    <w:rsid w:val="00F70D87"/>
    <w:rsid w:val="00F77D20"/>
    <w:rsid w:val="00F81818"/>
    <w:rsid w:val="00F94C0C"/>
    <w:rsid w:val="00FB0326"/>
    <w:rsid w:val="00FB2F4C"/>
    <w:rsid w:val="00FC0EC6"/>
    <w:rsid w:val="00FC76D9"/>
    <w:rsid w:val="00FE28D6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AD65C6-BA60-448B-898A-B825651D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9D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1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51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51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751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751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751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751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751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429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429D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39"/>
    <w:rsid w:val="00501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00F3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5C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5CD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Основной текст_"/>
    <w:basedOn w:val="a0"/>
    <w:link w:val="5"/>
    <w:rsid w:val="00FC0EC6"/>
    <w:rPr>
      <w:spacing w:val="-3"/>
      <w:shd w:val="clear" w:color="auto" w:fill="FFFFFF"/>
    </w:rPr>
  </w:style>
  <w:style w:type="character" w:customStyle="1" w:styleId="50">
    <w:name w:val="Заголовок №5_"/>
    <w:basedOn w:val="a0"/>
    <w:link w:val="51"/>
    <w:rsid w:val="00FC0EC6"/>
    <w:rPr>
      <w:spacing w:val="-2"/>
      <w:shd w:val="clear" w:color="auto" w:fill="FFFFFF"/>
    </w:rPr>
  </w:style>
  <w:style w:type="paragraph" w:customStyle="1" w:styleId="5">
    <w:name w:val="Основной текст5"/>
    <w:basedOn w:val="a"/>
    <w:link w:val="a9"/>
    <w:rsid w:val="00FC0EC6"/>
    <w:pPr>
      <w:widowControl w:val="0"/>
      <w:shd w:val="clear" w:color="auto" w:fill="FFFFFF"/>
      <w:spacing w:after="120" w:line="0" w:lineRule="atLeast"/>
      <w:ind w:hanging="2220"/>
      <w:jc w:val="right"/>
    </w:pPr>
    <w:rPr>
      <w:rFonts w:asciiTheme="minorHAnsi" w:eastAsiaTheme="minorHAnsi" w:hAnsiTheme="minorHAnsi" w:cstheme="minorBidi"/>
      <w:spacing w:val="-3"/>
      <w:sz w:val="22"/>
      <w:szCs w:val="22"/>
      <w:lang w:eastAsia="en-US"/>
    </w:rPr>
  </w:style>
  <w:style w:type="paragraph" w:customStyle="1" w:styleId="51">
    <w:name w:val="Заголовок №5"/>
    <w:basedOn w:val="a"/>
    <w:link w:val="50"/>
    <w:rsid w:val="00FC0EC6"/>
    <w:pPr>
      <w:widowControl w:val="0"/>
      <w:shd w:val="clear" w:color="auto" w:fill="FFFFFF"/>
      <w:spacing w:before="300" w:after="300" w:line="0" w:lineRule="atLeast"/>
      <w:outlineLvl w:val="4"/>
    </w:pPr>
    <w:rPr>
      <w:rFonts w:asciiTheme="minorHAnsi" w:eastAsiaTheme="minorHAnsi" w:hAnsiTheme="minorHAnsi" w:cstheme="minorBidi"/>
      <w:spacing w:val="-2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7B25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B257A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B25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25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25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6C0801432BA3B790AEB8CD92C331FFD0342BC592EA57FB25BB65E69ED6888DB2C6112C3D7B7B4A68CD392E5178EF0E0E052057B17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6C0801432BA3B790AEB8CD92C331FFD03029C095ED57FB25BB65E69ED6888DB2C6112E3F702F122993607E1D33E30E1819215405C86454B67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A7EF-0ED4-4A60-96E2-5F833FD6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бульский Валерий Ярославович</dc:creator>
  <cp:keywords/>
  <dc:description/>
  <cp:lastModifiedBy>Грицюк Марина Геннадьевна</cp:lastModifiedBy>
  <cp:revision>4</cp:revision>
  <cp:lastPrinted>2025-02-10T04:43:00Z</cp:lastPrinted>
  <dcterms:created xsi:type="dcterms:W3CDTF">2024-10-25T04:15:00Z</dcterms:created>
  <dcterms:modified xsi:type="dcterms:W3CDTF">2025-02-10T05:01:00Z</dcterms:modified>
</cp:coreProperties>
</file>